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9CF" w:rsidRPr="00352798" w:rsidRDefault="00EE79CF" w:rsidP="00DC2F9D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36"/>
          <w:szCs w:val="36"/>
        </w:rPr>
      </w:pPr>
      <w:r w:rsidRPr="00352798">
        <w:rPr>
          <w:sz w:val="36"/>
          <w:szCs w:val="36"/>
        </w:rPr>
        <w:t>Weekly Update</w:t>
      </w:r>
    </w:p>
    <w:p w:rsidR="00122300" w:rsidRPr="00352798" w:rsidRDefault="00FC3240" w:rsidP="00D23D8C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r w:rsidRPr="00352798">
        <w:rPr>
          <w:sz w:val="32"/>
          <w:szCs w:val="32"/>
        </w:rPr>
        <w:t>June 19</w:t>
      </w:r>
      <w:r w:rsidR="00757FB2" w:rsidRPr="00352798">
        <w:rPr>
          <w:sz w:val="32"/>
          <w:szCs w:val="32"/>
        </w:rPr>
        <w:t>, 2019</w:t>
      </w:r>
    </w:p>
    <w:p w:rsidR="00613CBC" w:rsidRPr="00BB7E9D" w:rsidRDefault="00613CBC" w:rsidP="00505231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FC3240" w:rsidRPr="00BB7E9D" w:rsidRDefault="00FC3240" w:rsidP="00FC3240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BB7E9D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SUMMER YOUTH GROUP</w:t>
      </w:r>
    </w:p>
    <w:p w:rsidR="00FC3240" w:rsidRPr="00352798" w:rsidRDefault="00FC3240" w:rsidP="00FC3240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352798">
        <w:rPr>
          <w:rFonts w:ascii="Times New Roman" w:hAnsi="Times New Roman" w:cs="Times New Roman"/>
          <w:iCs/>
          <w:sz w:val="24"/>
          <w:szCs w:val="24"/>
        </w:rPr>
        <w:t>First Christian Church youth will meet again this summer on June 23, July 28, and August 18 beginning at 5:30pm.  These will be fun evenings filled with growing faith, enjoying fellowship, and having fun.  Be sure to invite a friend!</w:t>
      </w:r>
    </w:p>
    <w:p w:rsidR="00DF07AF" w:rsidRDefault="00DF07AF" w:rsidP="00505231">
      <w:pPr>
        <w:widowControl w:val="0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C3240" w:rsidRDefault="00FC3240" w:rsidP="00505231">
      <w:pPr>
        <w:widowControl w:val="0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C3240" w:rsidRPr="00FE02E6" w:rsidRDefault="00FC3240" w:rsidP="00505231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FE02E6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HUSTLERS</w:t>
      </w:r>
    </w:p>
    <w:p w:rsidR="00FC3240" w:rsidRPr="00352798" w:rsidRDefault="00AF7723" w:rsidP="00505231">
      <w:pPr>
        <w:widowControl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52798">
        <w:rPr>
          <w:rFonts w:ascii="Times New Roman" w:hAnsi="Times New Roman" w:cs="Times New Roman"/>
          <w:bCs/>
          <w:sz w:val="24"/>
          <w:szCs w:val="24"/>
        </w:rPr>
        <w:t xml:space="preserve">The Hustlers will meet this Sunday at 6:00pm at the home of Noel and Carol </w:t>
      </w:r>
      <w:proofErr w:type="spellStart"/>
      <w:r w:rsidRPr="00352798">
        <w:rPr>
          <w:rFonts w:ascii="Times New Roman" w:hAnsi="Times New Roman" w:cs="Times New Roman"/>
          <w:bCs/>
          <w:sz w:val="24"/>
          <w:szCs w:val="24"/>
        </w:rPr>
        <w:t>Hutchcraft</w:t>
      </w:r>
      <w:proofErr w:type="spellEnd"/>
      <w:r w:rsidRPr="00352798">
        <w:rPr>
          <w:rFonts w:ascii="Times New Roman" w:hAnsi="Times New Roman" w:cs="Times New Roman"/>
          <w:bCs/>
          <w:sz w:val="24"/>
          <w:szCs w:val="24"/>
        </w:rPr>
        <w:t xml:space="preserve"> for their annual cookout/potluck.</w:t>
      </w:r>
    </w:p>
    <w:p w:rsidR="00AF7723" w:rsidRDefault="00AF7723" w:rsidP="00505231">
      <w:pPr>
        <w:widowControl w:val="0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F07AF" w:rsidRPr="00BB7E9D" w:rsidRDefault="00DF07AF" w:rsidP="00505231">
      <w:pPr>
        <w:widowControl w:val="0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05231" w:rsidRPr="00BB7E9D" w:rsidRDefault="00505231" w:rsidP="00505231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BB7E9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SERVING SUNDAY </w:t>
      </w:r>
      <w:r w:rsidR="00B65FC9" w:rsidRPr="00BB7E9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JUNE </w:t>
      </w:r>
      <w:r w:rsidR="00DC65D7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23RD</w:t>
      </w:r>
    </w:p>
    <w:p w:rsidR="00D77A0F" w:rsidRPr="002B5E59" w:rsidRDefault="00505231" w:rsidP="00505231">
      <w:pPr>
        <w:widowControl w:val="0"/>
        <w:rPr>
          <w:rFonts w:ascii="Times New Roman" w:hAnsi="Times New Roman" w:cs="Times New Roman"/>
          <w:bCs/>
          <w:i/>
          <w:sz w:val="24"/>
          <w:szCs w:val="24"/>
        </w:rPr>
      </w:pPr>
      <w:r w:rsidRPr="00BB7E9D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BB7E9D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2B5E5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Elders:  </w:t>
      </w:r>
      <w:r w:rsidR="00111322" w:rsidRPr="002B5E59">
        <w:rPr>
          <w:rFonts w:ascii="Times New Roman" w:hAnsi="Times New Roman" w:cs="Times New Roman"/>
          <w:bCs/>
          <w:i/>
          <w:sz w:val="24"/>
          <w:szCs w:val="24"/>
        </w:rPr>
        <w:t xml:space="preserve">David Hagan, Arlen </w:t>
      </w:r>
      <w:proofErr w:type="spellStart"/>
      <w:r w:rsidR="00111322" w:rsidRPr="002B5E59">
        <w:rPr>
          <w:rFonts w:ascii="Times New Roman" w:hAnsi="Times New Roman" w:cs="Times New Roman"/>
          <w:bCs/>
          <w:i/>
          <w:sz w:val="24"/>
          <w:szCs w:val="24"/>
        </w:rPr>
        <w:t>DeWall</w:t>
      </w:r>
      <w:proofErr w:type="spellEnd"/>
      <w:r w:rsidR="00111322" w:rsidRPr="002B5E59">
        <w:rPr>
          <w:rFonts w:ascii="Times New Roman" w:hAnsi="Times New Roman" w:cs="Times New Roman"/>
          <w:bCs/>
          <w:i/>
          <w:sz w:val="24"/>
          <w:szCs w:val="24"/>
        </w:rPr>
        <w:t xml:space="preserve">, Don </w:t>
      </w:r>
      <w:proofErr w:type="spellStart"/>
      <w:r w:rsidR="00111322" w:rsidRPr="002B5E59">
        <w:rPr>
          <w:rFonts w:ascii="Times New Roman" w:hAnsi="Times New Roman" w:cs="Times New Roman"/>
          <w:bCs/>
          <w:i/>
          <w:sz w:val="24"/>
          <w:szCs w:val="24"/>
        </w:rPr>
        <w:t>Eberly</w:t>
      </w:r>
      <w:proofErr w:type="spellEnd"/>
    </w:p>
    <w:p w:rsidR="00505231" w:rsidRPr="002B5E59" w:rsidRDefault="00505231" w:rsidP="00505231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2B5E5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B5E5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B5E5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eacons:  </w:t>
      </w:r>
      <w:r w:rsidR="00111322" w:rsidRPr="002B5E59">
        <w:rPr>
          <w:rFonts w:ascii="Times New Roman" w:hAnsi="Times New Roman" w:cs="Times New Roman"/>
          <w:i/>
          <w:iCs/>
          <w:sz w:val="24"/>
          <w:szCs w:val="24"/>
        </w:rPr>
        <w:t xml:space="preserve">Adam Kincaid, Lori Rinehart, Sue </w:t>
      </w:r>
      <w:proofErr w:type="spellStart"/>
      <w:r w:rsidR="00111322" w:rsidRPr="002B5E59">
        <w:rPr>
          <w:rFonts w:ascii="Times New Roman" w:hAnsi="Times New Roman" w:cs="Times New Roman"/>
          <w:i/>
          <w:iCs/>
          <w:sz w:val="24"/>
          <w:szCs w:val="24"/>
        </w:rPr>
        <w:t>McClard</w:t>
      </w:r>
      <w:proofErr w:type="spellEnd"/>
    </w:p>
    <w:p w:rsidR="007C380F" w:rsidRPr="002B5E59" w:rsidRDefault="00505231" w:rsidP="009C6B2E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2B5E5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B5E5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B5E5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B5E59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</w:t>
      </w:r>
      <w:r w:rsidR="00111322" w:rsidRPr="002B5E59">
        <w:rPr>
          <w:rFonts w:ascii="Times New Roman" w:hAnsi="Times New Roman" w:cs="Times New Roman"/>
          <w:i/>
          <w:iCs/>
          <w:sz w:val="24"/>
          <w:szCs w:val="24"/>
        </w:rPr>
        <w:t xml:space="preserve">Beth Tabor, Leah McClure, Jay </w:t>
      </w:r>
      <w:proofErr w:type="spellStart"/>
      <w:r w:rsidR="00111322" w:rsidRPr="002B5E59">
        <w:rPr>
          <w:rFonts w:ascii="Times New Roman" w:hAnsi="Times New Roman" w:cs="Times New Roman"/>
          <w:i/>
          <w:iCs/>
          <w:sz w:val="24"/>
          <w:szCs w:val="24"/>
        </w:rPr>
        <w:t>Kristensen</w:t>
      </w:r>
      <w:proofErr w:type="spellEnd"/>
    </w:p>
    <w:p w:rsidR="006C3DAA" w:rsidRPr="002B5E59" w:rsidRDefault="00505231" w:rsidP="00505231">
      <w:pPr>
        <w:widowControl w:val="0"/>
        <w:rPr>
          <w:rFonts w:ascii="Times New Roman" w:hAnsi="Times New Roman" w:cs="Times New Roman"/>
          <w:bCs/>
          <w:i/>
          <w:sz w:val="24"/>
          <w:szCs w:val="24"/>
        </w:rPr>
      </w:pPr>
      <w:r w:rsidRPr="002B5E5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B5E5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B5E5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Worship Leader:  </w:t>
      </w:r>
      <w:r w:rsidR="001E7860" w:rsidRPr="002B5E59">
        <w:rPr>
          <w:rFonts w:ascii="Times New Roman" w:hAnsi="Times New Roman" w:cs="Times New Roman"/>
          <w:bCs/>
          <w:i/>
          <w:sz w:val="24"/>
          <w:szCs w:val="24"/>
        </w:rPr>
        <w:t>Ron Warfield</w:t>
      </w:r>
    </w:p>
    <w:p w:rsidR="00505231" w:rsidRPr="002B5E59" w:rsidRDefault="00267E91" w:rsidP="00505231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2B5E59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2B5E59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2B5E59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505231" w:rsidRPr="002B5E59">
        <w:rPr>
          <w:rFonts w:ascii="Times New Roman" w:hAnsi="Times New Roman" w:cs="Times New Roman"/>
          <w:b/>
          <w:bCs/>
          <w:sz w:val="24"/>
          <w:szCs w:val="24"/>
        </w:rPr>
        <w:t xml:space="preserve">Communion Preparation:  </w:t>
      </w:r>
      <w:r w:rsidR="00111322" w:rsidRPr="002B5E59">
        <w:rPr>
          <w:rFonts w:ascii="Times New Roman" w:hAnsi="Times New Roman" w:cs="Times New Roman"/>
          <w:bCs/>
          <w:i/>
          <w:sz w:val="24"/>
          <w:szCs w:val="24"/>
        </w:rPr>
        <w:t>Lori Rinehart</w:t>
      </w:r>
      <w:r w:rsidR="00096D41" w:rsidRPr="002B5E5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6C3DAA" w:rsidRPr="002B5E59" w:rsidRDefault="00505231" w:rsidP="00F866D2">
      <w:pPr>
        <w:widowControl w:val="0"/>
        <w:rPr>
          <w:rFonts w:ascii="Times New Roman" w:hAnsi="Times New Roman" w:cs="Times New Roman"/>
          <w:bCs/>
          <w:i/>
          <w:sz w:val="24"/>
          <w:szCs w:val="24"/>
        </w:rPr>
      </w:pPr>
      <w:r w:rsidRPr="002B5E5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B5E5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B5E5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Home Communion:  </w:t>
      </w:r>
      <w:r w:rsidR="00111322" w:rsidRPr="002B5E59">
        <w:rPr>
          <w:rFonts w:ascii="Times New Roman" w:hAnsi="Times New Roman" w:cs="Times New Roman"/>
          <w:bCs/>
          <w:i/>
          <w:sz w:val="24"/>
          <w:szCs w:val="24"/>
        </w:rPr>
        <w:t xml:space="preserve">Don </w:t>
      </w:r>
      <w:proofErr w:type="spellStart"/>
      <w:r w:rsidR="00111322" w:rsidRPr="002B5E59">
        <w:rPr>
          <w:rFonts w:ascii="Times New Roman" w:hAnsi="Times New Roman" w:cs="Times New Roman"/>
          <w:bCs/>
          <w:i/>
          <w:sz w:val="24"/>
          <w:szCs w:val="24"/>
        </w:rPr>
        <w:t>Eberly</w:t>
      </w:r>
      <w:proofErr w:type="spellEnd"/>
      <w:r w:rsidR="00111322" w:rsidRPr="002B5E59">
        <w:rPr>
          <w:rFonts w:ascii="Times New Roman" w:hAnsi="Times New Roman" w:cs="Times New Roman"/>
          <w:bCs/>
          <w:i/>
          <w:sz w:val="24"/>
          <w:szCs w:val="24"/>
        </w:rPr>
        <w:t xml:space="preserve"> and Lori Rinehart</w:t>
      </w:r>
      <w:r w:rsidR="006C3DAA" w:rsidRPr="002B5E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30D08" w:rsidRPr="00BB7E9D" w:rsidRDefault="004513B0" w:rsidP="00A83DE6">
      <w:pPr>
        <w:widowControl w:val="0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  <w:r w:rsidRPr="00BB7E9D">
        <w:rPr>
          <w:rFonts w:ascii="Times New Roman" w:hAnsi="Times New Roman" w:cs="Times New Roman"/>
          <w:bCs/>
          <w:i/>
          <w:color w:val="FF0000"/>
          <w:sz w:val="24"/>
          <w:szCs w:val="24"/>
        </w:rPr>
        <w:tab/>
      </w:r>
      <w:r w:rsidRPr="00BB7E9D">
        <w:rPr>
          <w:rFonts w:ascii="Times New Roman" w:hAnsi="Times New Roman" w:cs="Times New Roman"/>
          <w:bCs/>
          <w:i/>
          <w:color w:val="FF0000"/>
          <w:sz w:val="24"/>
          <w:szCs w:val="24"/>
        </w:rPr>
        <w:tab/>
      </w:r>
    </w:p>
    <w:p w:rsidR="00A801F3" w:rsidRPr="00BB7E9D" w:rsidRDefault="00A801F3" w:rsidP="00916F3B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916F3B" w:rsidRPr="00BB7E9D" w:rsidRDefault="00916F3B" w:rsidP="00916F3B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BB7E9D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PRAYER LIST</w:t>
      </w:r>
    </w:p>
    <w:p w:rsidR="00916F3B" w:rsidRPr="00352798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352798">
        <w:rPr>
          <w:rFonts w:ascii="Times New Roman" w:hAnsi="Times New Roman" w:cs="Times New Roman"/>
          <w:b/>
          <w:iCs/>
          <w:sz w:val="24"/>
          <w:szCs w:val="24"/>
        </w:rPr>
        <w:t xml:space="preserve">Harold </w:t>
      </w:r>
      <w:proofErr w:type="spellStart"/>
      <w:r w:rsidRPr="00352798">
        <w:rPr>
          <w:rFonts w:ascii="Times New Roman" w:hAnsi="Times New Roman" w:cs="Times New Roman"/>
          <w:b/>
          <w:iCs/>
          <w:sz w:val="24"/>
          <w:szCs w:val="24"/>
        </w:rPr>
        <w:t>Stimmel</w:t>
      </w:r>
      <w:proofErr w:type="spellEnd"/>
    </w:p>
    <w:p w:rsidR="00916F3B" w:rsidRPr="00352798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352798">
        <w:rPr>
          <w:rFonts w:ascii="Times New Roman" w:hAnsi="Times New Roman" w:cs="Times New Roman"/>
          <w:b/>
          <w:iCs/>
          <w:sz w:val="24"/>
          <w:szCs w:val="24"/>
        </w:rPr>
        <w:t xml:space="preserve">Harriet </w:t>
      </w:r>
      <w:proofErr w:type="spellStart"/>
      <w:r w:rsidRPr="00352798">
        <w:rPr>
          <w:rFonts w:ascii="Times New Roman" w:hAnsi="Times New Roman" w:cs="Times New Roman"/>
          <w:b/>
          <w:iCs/>
          <w:sz w:val="24"/>
          <w:szCs w:val="24"/>
        </w:rPr>
        <w:t>Farney</w:t>
      </w:r>
      <w:proofErr w:type="spellEnd"/>
    </w:p>
    <w:p w:rsidR="00916F3B" w:rsidRPr="00352798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352798">
        <w:rPr>
          <w:rFonts w:ascii="Times New Roman" w:hAnsi="Times New Roman" w:cs="Times New Roman"/>
          <w:b/>
          <w:iCs/>
          <w:sz w:val="24"/>
          <w:szCs w:val="24"/>
        </w:rPr>
        <w:t>Patty Benz</w:t>
      </w:r>
    </w:p>
    <w:p w:rsidR="00916F3B" w:rsidRPr="00352798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352798">
        <w:rPr>
          <w:rFonts w:ascii="Times New Roman" w:hAnsi="Times New Roman" w:cs="Times New Roman"/>
          <w:b/>
          <w:iCs/>
          <w:sz w:val="24"/>
          <w:szCs w:val="24"/>
        </w:rPr>
        <w:t xml:space="preserve">Evelyn </w:t>
      </w:r>
      <w:proofErr w:type="spellStart"/>
      <w:r w:rsidRPr="00352798">
        <w:rPr>
          <w:rFonts w:ascii="Times New Roman" w:hAnsi="Times New Roman" w:cs="Times New Roman"/>
          <w:b/>
          <w:iCs/>
          <w:sz w:val="24"/>
          <w:szCs w:val="24"/>
        </w:rPr>
        <w:t>Fawver</w:t>
      </w:r>
      <w:proofErr w:type="spellEnd"/>
      <w:r w:rsidRPr="00352798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916F3B" w:rsidRPr="00352798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352798">
        <w:rPr>
          <w:rFonts w:ascii="Times New Roman" w:hAnsi="Times New Roman" w:cs="Times New Roman"/>
          <w:b/>
          <w:iCs/>
          <w:sz w:val="24"/>
          <w:szCs w:val="24"/>
        </w:rPr>
        <w:t>Irene Schaefer</w:t>
      </w:r>
    </w:p>
    <w:p w:rsidR="00916F3B" w:rsidRPr="00352798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352798">
        <w:rPr>
          <w:rFonts w:ascii="Times New Roman" w:hAnsi="Times New Roman" w:cs="Times New Roman"/>
          <w:b/>
          <w:iCs/>
          <w:sz w:val="24"/>
          <w:szCs w:val="24"/>
        </w:rPr>
        <w:t xml:space="preserve">Mike </w:t>
      </w:r>
      <w:proofErr w:type="spellStart"/>
      <w:r w:rsidRPr="00352798">
        <w:rPr>
          <w:rFonts w:ascii="Times New Roman" w:hAnsi="Times New Roman" w:cs="Times New Roman"/>
          <w:b/>
          <w:iCs/>
          <w:sz w:val="24"/>
          <w:szCs w:val="24"/>
        </w:rPr>
        <w:t>Lorenzen</w:t>
      </w:r>
      <w:proofErr w:type="spellEnd"/>
    </w:p>
    <w:p w:rsidR="00916F3B" w:rsidRPr="00352798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352798">
        <w:rPr>
          <w:rFonts w:ascii="Times New Roman" w:hAnsi="Times New Roman" w:cs="Times New Roman"/>
          <w:b/>
          <w:iCs/>
          <w:sz w:val="24"/>
          <w:szCs w:val="24"/>
        </w:rPr>
        <w:t>Lindsey Graham</w:t>
      </w:r>
    </w:p>
    <w:p w:rsidR="00916F3B" w:rsidRPr="00352798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352798">
        <w:rPr>
          <w:rFonts w:ascii="Times New Roman" w:hAnsi="Times New Roman" w:cs="Times New Roman"/>
          <w:b/>
          <w:iCs/>
          <w:sz w:val="24"/>
          <w:szCs w:val="24"/>
        </w:rPr>
        <w:t>Adam Elder</w:t>
      </w:r>
    </w:p>
    <w:p w:rsidR="002B3940" w:rsidRPr="00352798" w:rsidRDefault="002B3940" w:rsidP="00916F3B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352798">
        <w:rPr>
          <w:rFonts w:ascii="Times New Roman" w:hAnsi="Times New Roman" w:cs="Times New Roman"/>
          <w:b/>
          <w:iCs/>
          <w:sz w:val="24"/>
          <w:szCs w:val="24"/>
        </w:rPr>
        <w:t>Clyde McRae</w:t>
      </w:r>
      <w:r w:rsidR="005E34F3" w:rsidRPr="00352798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2B3940" w:rsidRPr="00352798" w:rsidRDefault="002B3940" w:rsidP="00916F3B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352798">
        <w:rPr>
          <w:rFonts w:ascii="Times New Roman" w:hAnsi="Times New Roman" w:cs="Times New Roman"/>
          <w:b/>
          <w:iCs/>
          <w:sz w:val="24"/>
          <w:szCs w:val="24"/>
        </w:rPr>
        <w:t xml:space="preserve">Jim </w:t>
      </w:r>
      <w:proofErr w:type="spellStart"/>
      <w:r w:rsidRPr="00352798">
        <w:rPr>
          <w:rFonts w:ascii="Times New Roman" w:hAnsi="Times New Roman" w:cs="Times New Roman"/>
          <w:b/>
          <w:iCs/>
          <w:sz w:val="24"/>
          <w:szCs w:val="24"/>
        </w:rPr>
        <w:t>McClard</w:t>
      </w:r>
      <w:proofErr w:type="spellEnd"/>
      <w:r w:rsidR="005E34F3" w:rsidRPr="00352798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5C20C8" w:rsidRPr="00352798" w:rsidRDefault="00F95206" w:rsidP="00684865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352798">
        <w:rPr>
          <w:rFonts w:ascii="Times New Roman" w:hAnsi="Times New Roman" w:cs="Times New Roman"/>
          <w:b/>
          <w:iCs/>
          <w:sz w:val="24"/>
          <w:szCs w:val="24"/>
        </w:rPr>
        <w:t xml:space="preserve">Tanya </w:t>
      </w:r>
      <w:proofErr w:type="spellStart"/>
      <w:r w:rsidRPr="00352798">
        <w:rPr>
          <w:rFonts w:ascii="Times New Roman" w:hAnsi="Times New Roman" w:cs="Times New Roman"/>
          <w:b/>
          <w:iCs/>
          <w:sz w:val="24"/>
          <w:szCs w:val="24"/>
        </w:rPr>
        <w:t>Farney</w:t>
      </w:r>
      <w:proofErr w:type="spellEnd"/>
      <w:r w:rsidRPr="00352798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330510" w:rsidRPr="00BB7E9D" w:rsidRDefault="00330510" w:rsidP="00684865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FC3240" w:rsidRDefault="00FC3240" w:rsidP="00DC150E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 xml:space="preserve">SYMPATHY </w:t>
      </w:r>
    </w:p>
    <w:p w:rsidR="00FC3240" w:rsidRPr="00352798" w:rsidRDefault="00111322" w:rsidP="00DC150E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352798">
        <w:rPr>
          <w:rFonts w:ascii="Times New Roman" w:hAnsi="Times New Roman" w:cs="Times New Roman"/>
          <w:iCs/>
          <w:sz w:val="24"/>
          <w:szCs w:val="24"/>
        </w:rPr>
        <w:t xml:space="preserve">We express our sympathy to Sharon Higgins and family upon the death of Sharon’s mother, Carol </w:t>
      </w:r>
      <w:proofErr w:type="spellStart"/>
      <w:r w:rsidRPr="00352798">
        <w:rPr>
          <w:rFonts w:ascii="Times New Roman" w:hAnsi="Times New Roman" w:cs="Times New Roman"/>
          <w:iCs/>
          <w:sz w:val="24"/>
          <w:szCs w:val="24"/>
        </w:rPr>
        <w:t>Luecke</w:t>
      </w:r>
      <w:proofErr w:type="spellEnd"/>
      <w:r w:rsidRPr="00352798">
        <w:rPr>
          <w:rFonts w:ascii="Times New Roman" w:hAnsi="Times New Roman" w:cs="Times New Roman"/>
          <w:iCs/>
          <w:sz w:val="24"/>
          <w:szCs w:val="24"/>
        </w:rPr>
        <w:t>, who passed away on Monday, June 17</w:t>
      </w:r>
      <w:r w:rsidRPr="00352798">
        <w:rPr>
          <w:rFonts w:ascii="Times New Roman" w:hAnsi="Times New Roman" w:cs="Times New Roman"/>
          <w:iCs/>
          <w:sz w:val="24"/>
          <w:szCs w:val="24"/>
          <w:vertAlign w:val="superscript"/>
        </w:rPr>
        <w:t>th</w:t>
      </w:r>
      <w:r w:rsidRPr="00352798">
        <w:rPr>
          <w:rFonts w:ascii="Times New Roman" w:hAnsi="Times New Roman" w:cs="Times New Roman"/>
          <w:iCs/>
          <w:sz w:val="24"/>
          <w:szCs w:val="24"/>
        </w:rPr>
        <w:t>.</w:t>
      </w:r>
    </w:p>
    <w:p w:rsidR="00FC3240" w:rsidRDefault="00FC3240" w:rsidP="00DC150E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111322" w:rsidRDefault="00111322" w:rsidP="00DC150E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111322" w:rsidRPr="00111322" w:rsidRDefault="00111322" w:rsidP="00111322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111322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MEMORIAL SERVICE</w:t>
      </w:r>
    </w:p>
    <w:p w:rsidR="00111322" w:rsidRPr="00352798" w:rsidRDefault="00111322" w:rsidP="00111322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352798">
        <w:rPr>
          <w:rFonts w:ascii="Times New Roman" w:hAnsi="Times New Roman" w:cs="Times New Roman"/>
          <w:iCs/>
          <w:sz w:val="24"/>
          <w:szCs w:val="24"/>
        </w:rPr>
        <w:t xml:space="preserve">A memorial service for Jean </w:t>
      </w:r>
      <w:proofErr w:type="spellStart"/>
      <w:r w:rsidRPr="00352798">
        <w:rPr>
          <w:rFonts w:ascii="Times New Roman" w:hAnsi="Times New Roman" w:cs="Times New Roman"/>
          <w:iCs/>
          <w:sz w:val="24"/>
          <w:szCs w:val="24"/>
        </w:rPr>
        <w:t>Kerchenfaut</w:t>
      </w:r>
      <w:proofErr w:type="spellEnd"/>
      <w:r w:rsidRPr="00352798">
        <w:rPr>
          <w:rFonts w:ascii="Times New Roman" w:hAnsi="Times New Roman" w:cs="Times New Roman"/>
          <w:iCs/>
          <w:sz w:val="24"/>
          <w:szCs w:val="24"/>
        </w:rPr>
        <w:t xml:space="preserve"> will be held in our sanctuary on June 29</w:t>
      </w:r>
      <w:r w:rsidRPr="00352798">
        <w:rPr>
          <w:rFonts w:ascii="Times New Roman" w:hAnsi="Times New Roman" w:cs="Times New Roman"/>
          <w:iCs/>
          <w:sz w:val="24"/>
          <w:szCs w:val="24"/>
          <w:vertAlign w:val="superscript"/>
        </w:rPr>
        <w:t>th</w:t>
      </w:r>
      <w:r w:rsidRPr="00352798">
        <w:rPr>
          <w:rFonts w:ascii="Times New Roman" w:hAnsi="Times New Roman" w:cs="Times New Roman"/>
          <w:iCs/>
          <w:sz w:val="24"/>
          <w:szCs w:val="24"/>
        </w:rPr>
        <w:t xml:space="preserve"> at 1:00pm.</w:t>
      </w:r>
    </w:p>
    <w:p w:rsidR="00111322" w:rsidRDefault="00111322" w:rsidP="00DC150E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111322" w:rsidRPr="00BB7E9D" w:rsidRDefault="00111322" w:rsidP="00DC150E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DC150E" w:rsidRPr="00BB7E9D" w:rsidRDefault="00DC150E" w:rsidP="00DC150E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BB7E9D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COUPLES DATE NIGHT</w:t>
      </w:r>
    </w:p>
    <w:p w:rsidR="0076567C" w:rsidRPr="00E5245A" w:rsidRDefault="001E7860" w:rsidP="005306A5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E5245A">
        <w:rPr>
          <w:rFonts w:ascii="Times New Roman" w:hAnsi="Times New Roman" w:cs="Times New Roman"/>
          <w:iCs/>
          <w:sz w:val="24"/>
          <w:szCs w:val="24"/>
        </w:rPr>
        <w:t>The couples date night scheduled for tomorrow has been cancelled.  The next date night will be the evening of Saturday, August 3</w:t>
      </w:r>
      <w:r w:rsidRPr="00E5245A">
        <w:rPr>
          <w:rFonts w:ascii="Times New Roman" w:hAnsi="Times New Roman" w:cs="Times New Roman"/>
          <w:iCs/>
          <w:sz w:val="24"/>
          <w:szCs w:val="24"/>
          <w:vertAlign w:val="superscript"/>
        </w:rPr>
        <w:t>rd</w:t>
      </w:r>
      <w:r w:rsidRPr="00E5245A">
        <w:rPr>
          <w:rFonts w:ascii="Times New Roman" w:hAnsi="Times New Roman" w:cs="Times New Roman"/>
          <w:iCs/>
          <w:sz w:val="24"/>
          <w:szCs w:val="24"/>
        </w:rPr>
        <w:t xml:space="preserve">.  </w:t>
      </w:r>
      <w:r w:rsidR="00DC150E" w:rsidRPr="00E5245A">
        <w:rPr>
          <w:rFonts w:ascii="Times New Roman" w:hAnsi="Times New Roman" w:cs="Times New Roman"/>
          <w:iCs/>
          <w:sz w:val="24"/>
          <w:szCs w:val="24"/>
        </w:rPr>
        <w:t xml:space="preserve">Pastor Mat and Elizabeth will be providing child care for busy couples to have the time to take each other out for a date! Childcare will begin at 5:00 p.m. and include food, games, and perhaps a movie on the lawn. Please sign up in the lobby or email Pastor Mat </w:t>
      </w:r>
      <w:r w:rsidR="00E5245A" w:rsidRPr="00E5245A">
        <w:rPr>
          <w:rFonts w:ascii="Times New Roman" w:hAnsi="Times New Roman" w:cs="Times New Roman"/>
          <w:iCs/>
          <w:sz w:val="24"/>
          <w:szCs w:val="24"/>
        </w:rPr>
        <w:t>if you are interested.</w:t>
      </w:r>
    </w:p>
    <w:p w:rsidR="00DF07AF" w:rsidRPr="00BB7E9D" w:rsidRDefault="00DF07AF" w:rsidP="005306A5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6D0AA7" w:rsidRPr="00BB7E9D" w:rsidRDefault="006D0AA7" w:rsidP="005306A5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DC150E" w:rsidRPr="00BB7E9D" w:rsidRDefault="00DC150E" w:rsidP="005306A5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BB7E9D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YOUNG ADULTS SUMMER BIBLE STUDY</w:t>
      </w:r>
    </w:p>
    <w:p w:rsidR="00DC150E" w:rsidRPr="00352798" w:rsidRDefault="00DC150E" w:rsidP="005306A5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352798">
        <w:rPr>
          <w:rFonts w:ascii="Times New Roman" w:hAnsi="Times New Roman" w:cs="Times New Roman"/>
          <w:iCs/>
          <w:sz w:val="24"/>
          <w:szCs w:val="24"/>
        </w:rPr>
        <w:t>A Young Adults Summer Bible Study will start meeting every other Tuesday at 7:00pm beginning June 25</w:t>
      </w:r>
      <w:r w:rsidRPr="00352798">
        <w:rPr>
          <w:rFonts w:ascii="Times New Roman" w:hAnsi="Times New Roman" w:cs="Times New Roman"/>
          <w:iCs/>
          <w:sz w:val="24"/>
          <w:szCs w:val="24"/>
          <w:vertAlign w:val="superscript"/>
        </w:rPr>
        <w:t>th</w:t>
      </w:r>
      <w:r w:rsidRPr="00352798">
        <w:rPr>
          <w:rFonts w:ascii="Times New Roman" w:hAnsi="Times New Roman" w:cs="Times New Roman"/>
          <w:iCs/>
          <w:sz w:val="24"/>
          <w:szCs w:val="24"/>
        </w:rPr>
        <w:t xml:space="preserve"> at Pastor Mat and Elizabeth’s home (423 S. Guthrie).</w:t>
      </w:r>
      <w:r w:rsidR="00EF2547" w:rsidRPr="0035279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52798">
        <w:rPr>
          <w:rFonts w:ascii="Times New Roman" w:hAnsi="Times New Roman" w:cs="Times New Roman"/>
          <w:iCs/>
          <w:sz w:val="24"/>
          <w:szCs w:val="24"/>
        </w:rPr>
        <w:t xml:space="preserve"> During this study, we will be going through a vide</w:t>
      </w:r>
      <w:r w:rsidR="00EF2547" w:rsidRPr="00352798">
        <w:rPr>
          <w:rFonts w:ascii="Times New Roman" w:hAnsi="Times New Roman" w:cs="Times New Roman"/>
          <w:iCs/>
          <w:sz w:val="24"/>
          <w:szCs w:val="24"/>
        </w:rPr>
        <w:t xml:space="preserve">o series on the book of James.  </w:t>
      </w:r>
      <w:r w:rsidRPr="00352798">
        <w:rPr>
          <w:rFonts w:ascii="Times New Roman" w:hAnsi="Times New Roman" w:cs="Times New Roman"/>
          <w:iCs/>
          <w:sz w:val="24"/>
          <w:szCs w:val="24"/>
        </w:rPr>
        <w:t>Expect a casual atmosphere for spending time hanging out, watching a quick video lesson, and discussing the teaching from the video.</w:t>
      </w:r>
    </w:p>
    <w:p w:rsidR="00DC150E" w:rsidRPr="00BB7E9D" w:rsidRDefault="00DC150E" w:rsidP="005306A5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76567C" w:rsidRPr="00BB7E9D" w:rsidRDefault="0076567C" w:rsidP="005306A5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DC150E" w:rsidRPr="00BB7E9D" w:rsidRDefault="00DC150E" w:rsidP="005306A5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BB7E9D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SUMMER NAVIGATORS/YOUNG FAMILIES BIBLE STUDY</w:t>
      </w:r>
    </w:p>
    <w:p w:rsidR="00DC150E" w:rsidRPr="00352798" w:rsidRDefault="00DC150E" w:rsidP="005306A5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352798">
        <w:rPr>
          <w:rFonts w:ascii="Times New Roman" w:hAnsi="Times New Roman" w:cs="Times New Roman"/>
          <w:iCs/>
          <w:sz w:val="24"/>
          <w:szCs w:val="24"/>
        </w:rPr>
        <w:t xml:space="preserve">The Navigators will start meeting every other Thursday </w:t>
      </w:r>
      <w:r w:rsidR="00771162" w:rsidRPr="00352798">
        <w:rPr>
          <w:rFonts w:ascii="Times New Roman" w:hAnsi="Times New Roman" w:cs="Times New Roman"/>
          <w:iCs/>
          <w:sz w:val="24"/>
          <w:szCs w:val="24"/>
        </w:rPr>
        <w:t xml:space="preserve">at 7:00pm </w:t>
      </w:r>
      <w:r w:rsidRPr="00352798">
        <w:rPr>
          <w:rFonts w:ascii="Times New Roman" w:hAnsi="Times New Roman" w:cs="Times New Roman"/>
          <w:iCs/>
          <w:sz w:val="24"/>
          <w:szCs w:val="24"/>
        </w:rPr>
        <w:t>beginning June 27</w:t>
      </w:r>
      <w:r w:rsidRPr="00352798">
        <w:rPr>
          <w:rFonts w:ascii="Times New Roman" w:hAnsi="Times New Roman" w:cs="Times New Roman"/>
          <w:iCs/>
          <w:sz w:val="24"/>
          <w:szCs w:val="24"/>
          <w:vertAlign w:val="superscript"/>
        </w:rPr>
        <w:t>th</w:t>
      </w:r>
      <w:r w:rsidRPr="00352798">
        <w:rPr>
          <w:rFonts w:ascii="Times New Roman" w:hAnsi="Times New Roman" w:cs="Times New Roman"/>
          <w:iCs/>
          <w:sz w:val="24"/>
          <w:szCs w:val="24"/>
        </w:rPr>
        <w:t xml:space="preserve"> in the church fellowship hall.  This will consist of fellowship with light refreshments, a quick bible lesson, and group discussion on the application of the lesson to family life.  Childcare will be provided at the church facilities with games and a short bible video lesson.  </w:t>
      </w:r>
    </w:p>
    <w:p w:rsidR="00DC150E" w:rsidRPr="00BB7E9D" w:rsidRDefault="00DC150E" w:rsidP="005306A5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B01BE3" w:rsidRPr="00BB7E9D" w:rsidRDefault="00B01BE3" w:rsidP="005306A5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720AAA" w:rsidRPr="00BB7E9D" w:rsidRDefault="00720AAA" w:rsidP="005306A5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BB7E9D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CHURCH CLEAN-UP DAY</w:t>
      </w:r>
    </w:p>
    <w:p w:rsidR="00720AAA" w:rsidRPr="00352798" w:rsidRDefault="00720AAA" w:rsidP="005306A5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352798">
        <w:rPr>
          <w:rFonts w:ascii="Times New Roman" w:hAnsi="Times New Roman" w:cs="Times New Roman"/>
          <w:iCs/>
          <w:sz w:val="24"/>
          <w:szCs w:val="24"/>
        </w:rPr>
        <w:t>There will be a church-wide clean-up day on Saturday, June 29</w:t>
      </w:r>
      <w:r w:rsidRPr="00352798">
        <w:rPr>
          <w:rFonts w:ascii="Times New Roman" w:hAnsi="Times New Roman" w:cs="Times New Roman"/>
          <w:iCs/>
          <w:sz w:val="24"/>
          <w:szCs w:val="24"/>
          <w:vertAlign w:val="superscript"/>
        </w:rPr>
        <w:t>th</w:t>
      </w:r>
      <w:r w:rsidRPr="00352798">
        <w:rPr>
          <w:rFonts w:ascii="Times New Roman" w:hAnsi="Times New Roman" w:cs="Times New Roman"/>
          <w:iCs/>
          <w:sz w:val="24"/>
          <w:szCs w:val="24"/>
        </w:rPr>
        <w:t xml:space="preserve"> at 9:00am.  There will be plenty of activities for all ability levels.  Come and join in helping to make the church look beautiful.</w:t>
      </w:r>
    </w:p>
    <w:p w:rsidR="00720AAA" w:rsidRPr="00352798" w:rsidRDefault="00720AAA" w:rsidP="005306A5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720AAA" w:rsidRPr="00BB7E9D" w:rsidRDefault="00720AAA" w:rsidP="005306A5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5306A5" w:rsidRPr="00BB7E9D" w:rsidRDefault="005306A5" w:rsidP="005306A5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BB7E9D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WORSHIP LEADERS AND GREETERS</w:t>
      </w:r>
    </w:p>
    <w:p w:rsidR="005306A5" w:rsidRPr="00352798" w:rsidRDefault="005306A5" w:rsidP="005306A5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352798">
        <w:rPr>
          <w:rFonts w:ascii="Times New Roman" w:hAnsi="Times New Roman" w:cs="Times New Roman"/>
          <w:iCs/>
          <w:sz w:val="24"/>
          <w:szCs w:val="24"/>
        </w:rPr>
        <w:t>Please consider serving as a greeter or worship leader in the coming months.  Sign-up sheets can be found in the narthex.</w:t>
      </w:r>
    </w:p>
    <w:p w:rsidR="00B86095" w:rsidRPr="00FC3240" w:rsidRDefault="00B86095" w:rsidP="003A4439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B01BE3" w:rsidRPr="00FC3240" w:rsidRDefault="00B01BE3" w:rsidP="009370B8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916F3B" w:rsidRPr="00BB7E9D" w:rsidRDefault="003A4439" w:rsidP="009370B8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BB7E9D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CHURCH DIRECTORY</w:t>
      </w:r>
    </w:p>
    <w:p w:rsidR="000408C6" w:rsidRPr="00352798" w:rsidRDefault="003A4439" w:rsidP="009370B8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352798">
        <w:rPr>
          <w:rFonts w:ascii="Times New Roman" w:hAnsi="Times New Roman" w:cs="Times New Roman"/>
          <w:iCs/>
          <w:sz w:val="24"/>
          <w:szCs w:val="24"/>
        </w:rPr>
        <w:t xml:space="preserve">The church’s pictorial directory will </w:t>
      </w:r>
      <w:r w:rsidR="00916F3B" w:rsidRPr="00352798">
        <w:rPr>
          <w:rFonts w:ascii="Times New Roman" w:hAnsi="Times New Roman" w:cs="Times New Roman"/>
          <w:iCs/>
          <w:sz w:val="24"/>
          <w:szCs w:val="24"/>
        </w:rPr>
        <w:t>continue to be updated</w:t>
      </w:r>
      <w:r w:rsidRPr="00352798">
        <w:rPr>
          <w:rFonts w:ascii="Times New Roman" w:hAnsi="Times New Roman" w:cs="Times New Roman"/>
          <w:iCs/>
          <w:sz w:val="24"/>
          <w:szCs w:val="24"/>
        </w:rPr>
        <w:t>.</w:t>
      </w:r>
      <w:r w:rsidR="00916F3B" w:rsidRPr="00352798">
        <w:rPr>
          <w:rFonts w:ascii="Times New Roman" w:hAnsi="Times New Roman" w:cs="Times New Roman"/>
          <w:iCs/>
          <w:sz w:val="24"/>
          <w:szCs w:val="24"/>
        </w:rPr>
        <w:t xml:space="preserve">  Anyone who hasn’t yet sent in a recent family photo and current contact information (address, email, cell phone, etc.) is asked to do so.</w:t>
      </w:r>
      <w:r w:rsidRPr="00352798">
        <w:rPr>
          <w:rFonts w:ascii="Times New Roman" w:hAnsi="Times New Roman" w:cs="Times New Roman"/>
          <w:iCs/>
          <w:sz w:val="24"/>
          <w:szCs w:val="24"/>
        </w:rPr>
        <w:t xml:space="preserve">  These items may be sent to the church’s email address or brought in to the church office.</w:t>
      </w:r>
      <w:r w:rsidR="00916F3B" w:rsidRPr="00352798">
        <w:rPr>
          <w:rFonts w:ascii="Times New Roman" w:hAnsi="Times New Roman" w:cs="Times New Roman"/>
          <w:iCs/>
          <w:sz w:val="24"/>
          <w:szCs w:val="24"/>
        </w:rPr>
        <w:t xml:space="preserve">  </w:t>
      </w:r>
    </w:p>
    <w:p w:rsidR="0083776F" w:rsidRPr="00FC3240" w:rsidRDefault="0083776F" w:rsidP="009370B8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FC3240" w:rsidRPr="00FC3240" w:rsidRDefault="00FC3240" w:rsidP="009370B8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9E5124" w:rsidRPr="00BB7E9D" w:rsidRDefault="009E5124" w:rsidP="009370B8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BB7E9D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ACCESS TO DIRECTORY</w:t>
      </w:r>
    </w:p>
    <w:p w:rsidR="007C380F" w:rsidRPr="00352798" w:rsidRDefault="00916F3B" w:rsidP="00965638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352798">
        <w:rPr>
          <w:rFonts w:ascii="Times New Roman" w:hAnsi="Times New Roman" w:cs="Times New Roman"/>
          <w:iCs/>
          <w:sz w:val="24"/>
          <w:szCs w:val="24"/>
        </w:rPr>
        <w:t xml:space="preserve">To access the church directory, visit </w:t>
      </w:r>
      <w:hyperlink r:id="rId7" w:history="1">
        <w:r w:rsidR="005A1CB1" w:rsidRPr="00352798">
          <w:rPr>
            <w:rStyle w:val="Hyperlink"/>
            <w:rFonts w:ascii="Times New Roman" w:hAnsi="Times New Roman" w:cs="Times New Roman"/>
            <w:iCs/>
            <w:color w:val="auto"/>
            <w:sz w:val="24"/>
            <w:szCs w:val="24"/>
          </w:rPr>
          <w:t>instantchurchdirectory.com</w:t>
        </w:r>
      </w:hyperlink>
      <w:r w:rsidRPr="0035279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B1E09" w:rsidRPr="00352798">
        <w:rPr>
          <w:rFonts w:ascii="Times New Roman" w:hAnsi="Times New Roman" w:cs="Times New Roman"/>
          <w:iCs/>
          <w:sz w:val="24"/>
          <w:szCs w:val="24"/>
        </w:rPr>
        <w:t xml:space="preserve">or download the instant church directory app and click on </w:t>
      </w:r>
      <w:r w:rsidR="005A1CB1" w:rsidRPr="00352798">
        <w:rPr>
          <w:rFonts w:ascii="Times New Roman" w:hAnsi="Times New Roman" w:cs="Times New Roman"/>
          <w:iCs/>
          <w:sz w:val="24"/>
          <w:szCs w:val="24"/>
        </w:rPr>
        <w:t xml:space="preserve">church </w:t>
      </w:r>
      <w:r w:rsidR="00AB1E09" w:rsidRPr="00352798">
        <w:rPr>
          <w:rFonts w:ascii="Times New Roman" w:hAnsi="Times New Roman" w:cs="Times New Roman"/>
          <w:iCs/>
          <w:sz w:val="24"/>
          <w:szCs w:val="24"/>
        </w:rPr>
        <w:t>member sign in to create a login.  Make sure to use your email address listed in the directory for login.  Once you’ve created a login, the website should</w:t>
      </w:r>
      <w:r w:rsidR="005A1CB1" w:rsidRPr="0035279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B1E09" w:rsidRPr="00352798">
        <w:rPr>
          <w:rFonts w:ascii="Times New Roman" w:hAnsi="Times New Roman" w:cs="Times New Roman"/>
          <w:iCs/>
          <w:sz w:val="24"/>
          <w:szCs w:val="24"/>
        </w:rPr>
        <w:t>automatically link you to our church’s directory.</w:t>
      </w:r>
    </w:p>
    <w:p w:rsidR="00AF0424" w:rsidRPr="00FC3240" w:rsidRDefault="00AF0424" w:rsidP="00A76E9D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FC3240" w:rsidRPr="00FC3240" w:rsidRDefault="00FC3240" w:rsidP="00A76E9D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6702C8" w:rsidRPr="00BB7E9D" w:rsidRDefault="006702C8" w:rsidP="00A76E9D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BB7E9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BIRTHDAYS AND ANNIVERSARIES</w:t>
      </w:r>
    </w:p>
    <w:p w:rsidR="006702C8" w:rsidRPr="00352798" w:rsidRDefault="00B97422" w:rsidP="006702C8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352798">
        <w:t>(</w:t>
      </w:r>
      <w:r w:rsidR="00DF07AF" w:rsidRPr="00352798">
        <w:t>June 1</w:t>
      </w:r>
      <w:r w:rsidR="00C85E17" w:rsidRPr="00352798">
        <w:t>9</w:t>
      </w:r>
      <w:r w:rsidR="00DF4918" w:rsidRPr="00352798">
        <w:t>-</w:t>
      </w:r>
      <w:r w:rsidR="00C85E17" w:rsidRPr="00352798">
        <w:t>25</w:t>
      </w:r>
      <w:r w:rsidR="00A960C0" w:rsidRPr="00352798">
        <w:t>,</w:t>
      </w:r>
      <w:r w:rsidR="00661947" w:rsidRPr="00352798">
        <w:t xml:space="preserve"> 2019</w:t>
      </w:r>
      <w:r w:rsidR="00AF1A55" w:rsidRPr="00352798">
        <w:t>)</w:t>
      </w:r>
    </w:p>
    <w:p w:rsidR="0048112B" w:rsidRPr="00352798" w:rsidRDefault="0048112B" w:rsidP="00AF1A55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35279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A960C0" w:rsidRPr="00352798" w:rsidRDefault="00A960C0" w:rsidP="00AF1A55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352798">
        <w:rPr>
          <w:rFonts w:ascii="Times New Roman" w:hAnsi="Times New Roman" w:cs="Times New Roman"/>
          <w:sz w:val="24"/>
          <w:szCs w:val="24"/>
        </w:rPr>
        <w:tab/>
      </w:r>
      <w:r w:rsidRPr="00352798">
        <w:rPr>
          <w:rFonts w:ascii="Times New Roman" w:hAnsi="Times New Roman" w:cs="Times New Roman"/>
          <w:sz w:val="24"/>
          <w:szCs w:val="24"/>
        </w:rPr>
        <w:tab/>
      </w:r>
      <w:r w:rsidR="0035116C" w:rsidRPr="00352798">
        <w:rPr>
          <w:rFonts w:ascii="Times New Roman" w:hAnsi="Times New Roman" w:cs="Times New Roman"/>
          <w:sz w:val="24"/>
          <w:szCs w:val="24"/>
        </w:rPr>
        <w:t>June</w:t>
      </w:r>
    </w:p>
    <w:p w:rsidR="00B01BE3" w:rsidRPr="00352798" w:rsidRDefault="00C85E17" w:rsidP="00746659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352798">
        <w:rPr>
          <w:rFonts w:ascii="Times New Roman" w:hAnsi="Times New Roman" w:cs="Times New Roman"/>
          <w:sz w:val="24"/>
          <w:szCs w:val="24"/>
        </w:rPr>
        <w:t>19</w:t>
      </w:r>
      <w:r w:rsidR="00B01BE3" w:rsidRPr="00352798">
        <w:rPr>
          <w:rFonts w:ascii="Times New Roman" w:hAnsi="Times New Roman" w:cs="Times New Roman"/>
          <w:sz w:val="24"/>
          <w:szCs w:val="24"/>
        </w:rPr>
        <w:t xml:space="preserve">:  </w:t>
      </w:r>
      <w:r w:rsidR="00DF07AF" w:rsidRPr="00352798">
        <w:rPr>
          <w:rFonts w:ascii="Times New Roman" w:hAnsi="Times New Roman" w:cs="Times New Roman"/>
          <w:sz w:val="24"/>
          <w:szCs w:val="24"/>
        </w:rPr>
        <w:t xml:space="preserve"> </w:t>
      </w:r>
      <w:r w:rsidRPr="00352798">
        <w:rPr>
          <w:rFonts w:ascii="Times New Roman" w:hAnsi="Times New Roman" w:cs="Times New Roman"/>
          <w:sz w:val="24"/>
          <w:szCs w:val="24"/>
        </w:rPr>
        <w:t>Darrell &amp; Sue Ann Rickey   ‘71</w:t>
      </w:r>
      <w:r w:rsidR="00DF07AF" w:rsidRPr="003527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056A" w:rsidRPr="00352798" w:rsidRDefault="00C85E17" w:rsidP="00746659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352798">
        <w:rPr>
          <w:rFonts w:ascii="Times New Roman" w:hAnsi="Times New Roman" w:cs="Times New Roman"/>
          <w:sz w:val="24"/>
          <w:szCs w:val="24"/>
        </w:rPr>
        <w:t>20</w:t>
      </w:r>
      <w:r w:rsidR="00B65FC9" w:rsidRPr="00352798">
        <w:rPr>
          <w:rFonts w:ascii="Times New Roman" w:hAnsi="Times New Roman" w:cs="Times New Roman"/>
          <w:sz w:val="24"/>
          <w:szCs w:val="24"/>
        </w:rPr>
        <w:t xml:space="preserve">: </w:t>
      </w:r>
      <w:r w:rsidR="0035116C" w:rsidRPr="00352798">
        <w:rPr>
          <w:rFonts w:ascii="Times New Roman" w:hAnsi="Times New Roman" w:cs="Times New Roman"/>
          <w:sz w:val="24"/>
          <w:szCs w:val="24"/>
        </w:rPr>
        <w:t xml:space="preserve">  </w:t>
      </w:r>
      <w:r w:rsidRPr="00352798">
        <w:rPr>
          <w:rFonts w:ascii="Times New Roman" w:hAnsi="Times New Roman" w:cs="Times New Roman"/>
          <w:sz w:val="24"/>
          <w:szCs w:val="24"/>
        </w:rPr>
        <w:t>Elliott &amp; Leah McClure   ‘15</w:t>
      </w:r>
    </w:p>
    <w:p w:rsidR="0035116C" w:rsidRPr="00352798" w:rsidRDefault="00C85E17" w:rsidP="00746659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352798">
        <w:rPr>
          <w:rFonts w:ascii="Times New Roman" w:hAnsi="Times New Roman" w:cs="Times New Roman"/>
          <w:sz w:val="24"/>
          <w:szCs w:val="24"/>
        </w:rPr>
        <w:t>22:</w:t>
      </w:r>
      <w:r w:rsidR="0035116C" w:rsidRPr="00352798">
        <w:rPr>
          <w:rFonts w:ascii="Times New Roman" w:hAnsi="Times New Roman" w:cs="Times New Roman"/>
          <w:sz w:val="24"/>
          <w:szCs w:val="24"/>
        </w:rPr>
        <w:t xml:space="preserve"> </w:t>
      </w:r>
      <w:r w:rsidR="00DF07AF" w:rsidRPr="00352798">
        <w:rPr>
          <w:rFonts w:ascii="Times New Roman" w:hAnsi="Times New Roman" w:cs="Times New Roman"/>
          <w:sz w:val="24"/>
          <w:szCs w:val="24"/>
        </w:rPr>
        <w:t xml:space="preserve">  </w:t>
      </w:r>
      <w:r w:rsidRPr="00352798">
        <w:rPr>
          <w:rFonts w:ascii="Times New Roman" w:hAnsi="Times New Roman" w:cs="Times New Roman"/>
          <w:sz w:val="24"/>
          <w:szCs w:val="24"/>
        </w:rPr>
        <w:t>Sue Walker</w:t>
      </w:r>
    </w:p>
    <w:p w:rsidR="0035116C" w:rsidRPr="00352798" w:rsidRDefault="00DF07AF" w:rsidP="00746659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35279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C85E17" w:rsidRPr="00352798">
        <w:rPr>
          <w:rFonts w:ascii="Times New Roman" w:hAnsi="Times New Roman" w:cs="Times New Roman"/>
          <w:sz w:val="24"/>
          <w:szCs w:val="24"/>
        </w:rPr>
        <w:t>Wesley Johnson</w:t>
      </w:r>
    </w:p>
    <w:p w:rsidR="00C85E17" w:rsidRPr="00352798" w:rsidRDefault="00C85E17" w:rsidP="00746659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352798">
        <w:rPr>
          <w:rFonts w:ascii="Times New Roman" w:hAnsi="Times New Roman" w:cs="Times New Roman"/>
          <w:sz w:val="24"/>
          <w:szCs w:val="24"/>
        </w:rPr>
        <w:t>24:   Troy &amp; Kathy Jo Spears   ‘00</w:t>
      </w:r>
    </w:p>
    <w:p w:rsidR="00C85E17" w:rsidRPr="00352798" w:rsidRDefault="00C85E17" w:rsidP="00746659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352798">
        <w:rPr>
          <w:rFonts w:ascii="Times New Roman" w:hAnsi="Times New Roman" w:cs="Times New Roman"/>
          <w:sz w:val="24"/>
          <w:szCs w:val="24"/>
        </w:rPr>
        <w:t xml:space="preserve">        Matt &amp; Angie Barnard   ‘06</w:t>
      </w:r>
    </w:p>
    <w:p w:rsidR="00DF07AF" w:rsidRPr="00352798" w:rsidRDefault="00DF07AF" w:rsidP="006702C8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6702C8" w:rsidRPr="00352798" w:rsidRDefault="006702C8" w:rsidP="006702C8">
      <w:pPr>
        <w:widowControl w:val="0"/>
        <w:jc w:val="center"/>
        <w:rPr>
          <w:rFonts w:ascii="Times New Roman" w:hAnsi="Times New Roman"/>
          <w:sz w:val="20"/>
          <w:szCs w:val="20"/>
        </w:rPr>
      </w:pPr>
      <w:r w:rsidRPr="00352798">
        <w:rPr>
          <w:rFonts w:ascii="Times New Roman" w:hAnsi="Times New Roman" w:cs="Times New Roman"/>
          <w:iCs/>
          <w:sz w:val="24"/>
          <w:szCs w:val="24"/>
        </w:rPr>
        <w:t>Please send us (gcfccdoc@yahoo.com) additions or corrections of birthdays,</w:t>
      </w:r>
    </w:p>
    <w:p w:rsidR="006702C8" w:rsidRPr="00352798" w:rsidRDefault="006702C8" w:rsidP="006702C8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352798">
        <w:rPr>
          <w:rFonts w:ascii="Times New Roman" w:hAnsi="Times New Roman" w:cs="Times New Roman"/>
          <w:iCs/>
          <w:sz w:val="24"/>
          <w:szCs w:val="24"/>
        </w:rPr>
        <w:t>anniversaries</w:t>
      </w:r>
      <w:proofErr w:type="gramEnd"/>
      <w:r w:rsidRPr="00352798">
        <w:rPr>
          <w:rFonts w:ascii="Times New Roman" w:hAnsi="Times New Roman" w:cs="Times New Roman"/>
          <w:iCs/>
          <w:sz w:val="24"/>
          <w:szCs w:val="24"/>
        </w:rPr>
        <w:t>, or email addresses.</w:t>
      </w:r>
    </w:p>
    <w:p w:rsidR="00A801F3" w:rsidRDefault="00A801F3" w:rsidP="00505231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FC3240" w:rsidRPr="00BB7E9D" w:rsidRDefault="00FC3240" w:rsidP="00505231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505231" w:rsidRPr="00BB7E9D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BB7E9D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WEBSITE</w:t>
      </w:r>
    </w:p>
    <w:p w:rsidR="00505231" w:rsidRPr="00352798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352798">
        <w:rPr>
          <w:rFonts w:ascii="Times New Roman" w:hAnsi="Times New Roman" w:cs="Times New Roman"/>
          <w:b/>
          <w:iCs/>
          <w:sz w:val="24"/>
          <w:szCs w:val="24"/>
        </w:rPr>
        <w:t xml:space="preserve">The church’s </w:t>
      </w:r>
      <w:r w:rsidRPr="00352798">
        <w:rPr>
          <w:rFonts w:ascii="Times New Roman" w:hAnsi="Times New Roman" w:cs="Times New Roman"/>
          <w:b/>
          <w:iCs/>
          <w:caps/>
          <w:sz w:val="24"/>
          <w:szCs w:val="24"/>
        </w:rPr>
        <w:t>website is now live</w:t>
      </w:r>
      <w:r w:rsidRPr="00352798">
        <w:rPr>
          <w:rFonts w:ascii="Times New Roman" w:hAnsi="Times New Roman" w:cs="Times New Roman"/>
          <w:b/>
          <w:iCs/>
          <w:sz w:val="24"/>
          <w:szCs w:val="24"/>
        </w:rPr>
        <w:t xml:space="preserve"> and can be found at </w:t>
      </w:r>
      <w:hyperlink r:id="rId8" w:history="1">
        <w:r w:rsidRPr="00352798">
          <w:rPr>
            <w:rStyle w:val="Hyperlink"/>
            <w:rFonts w:ascii="Times New Roman" w:hAnsi="Times New Roman" w:cs="Times New Roman"/>
            <w:b/>
            <w:iCs/>
            <w:color w:val="auto"/>
            <w:sz w:val="28"/>
            <w:szCs w:val="28"/>
          </w:rPr>
          <w:t>www.</w:t>
        </w:r>
        <w:r w:rsidRPr="00352798">
          <w:rPr>
            <w:rStyle w:val="Hyperlink"/>
            <w:rFonts w:ascii="Times New Roman" w:hAnsi="Times New Roman" w:cs="Times New Roman"/>
            <w:b/>
            <w:color w:val="auto"/>
            <w:sz w:val="28"/>
            <w:szCs w:val="28"/>
            <w:shd w:val="clear" w:color="auto" w:fill="FFFFFF"/>
          </w:rPr>
          <w:t>f</w:t>
        </w:r>
        <w:r w:rsidRPr="00352798">
          <w:rPr>
            <w:rStyle w:val="Hyperlink"/>
            <w:rFonts w:ascii="Times New Roman" w:hAnsi="Times New Roman" w:cs="Times New Roman"/>
            <w:b/>
            <w:color w:val="auto"/>
            <w:sz w:val="28"/>
            <w:szCs w:val="24"/>
            <w:shd w:val="clear" w:color="auto" w:fill="FFFFFF"/>
          </w:rPr>
          <w:t>ccdocgc.com</w:t>
        </w:r>
      </w:hyperlink>
      <w:r w:rsidRPr="00352798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</w:t>
      </w:r>
      <w:r w:rsidRPr="00352798"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</w:p>
    <w:p w:rsidR="00505231" w:rsidRPr="00352798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352798">
        <w:rPr>
          <w:rFonts w:ascii="Times New Roman" w:hAnsi="Times New Roman" w:cs="Times New Roman"/>
          <w:b/>
          <w:iCs/>
          <w:sz w:val="24"/>
          <w:szCs w:val="24"/>
        </w:rPr>
        <w:t xml:space="preserve">On the website, you can view the </w:t>
      </w:r>
      <w:hyperlink r:id="rId9" w:history="1">
        <w:r w:rsidRPr="00352798">
          <w:rPr>
            <w:rStyle w:val="Hyperlink"/>
            <w:rFonts w:ascii="Times New Roman" w:hAnsi="Times New Roman" w:cs="Times New Roman"/>
            <w:b/>
            <w:iCs/>
            <w:color w:val="auto"/>
            <w:sz w:val="24"/>
            <w:szCs w:val="24"/>
          </w:rPr>
          <w:t>church video</w:t>
        </w:r>
      </w:hyperlink>
      <w:r w:rsidRPr="00352798">
        <w:rPr>
          <w:rFonts w:ascii="Times New Roman" w:hAnsi="Times New Roman" w:cs="Times New Roman"/>
          <w:b/>
          <w:iCs/>
          <w:sz w:val="24"/>
          <w:szCs w:val="24"/>
        </w:rPr>
        <w:t xml:space="preserve"> made to help with the search process,</w:t>
      </w:r>
    </w:p>
    <w:p w:rsidR="00505231" w:rsidRPr="00352798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proofErr w:type="gramStart"/>
      <w:r w:rsidRPr="00352798">
        <w:rPr>
          <w:rFonts w:ascii="Times New Roman" w:hAnsi="Times New Roman" w:cs="Times New Roman"/>
          <w:b/>
          <w:iCs/>
          <w:sz w:val="24"/>
          <w:szCs w:val="24"/>
        </w:rPr>
        <w:t>a</w:t>
      </w:r>
      <w:proofErr w:type="gramEnd"/>
      <w:r w:rsidRPr="00352798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hyperlink r:id="rId10" w:history="1">
        <w:r w:rsidRPr="00352798">
          <w:rPr>
            <w:rStyle w:val="Hyperlink"/>
            <w:rFonts w:ascii="Times New Roman" w:hAnsi="Times New Roman" w:cs="Times New Roman"/>
            <w:b/>
            <w:iCs/>
            <w:color w:val="auto"/>
            <w:sz w:val="24"/>
            <w:szCs w:val="24"/>
          </w:rPr>
          <w:t>calendar</w:t>
        </w:r>
      </w:hyperlink>
      <w:r w:rsidRPr="00352798">
        <w:rPr>
          <w:rFonts w:ascii="Times New Roman" w:hAnsi="Times New Roman" w:cs="Times New Roman"/>
          <w:b/>
          <w:iCs/>
          <w:sz w:val="24"/>
          <w:szCs w:val="24"/>
        </w:rPr>
        <w:t xml:space="preserve"> featuring upcoming events, </w:t>
      </w:r>
    </w:p>
    <w:p w:rsidR="00505231" w:rsidRPr="00352798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proofErr w:type="gramStart"/>
      <w:r w:rsidRPr="00352798">
        <w:rPr>
          <w:rFonts w:ascii="Times New Roman" w:hAnsi="Times New Roman" w:cs="Times New Roman"/>
          <w:b/>
          <w:iCs/>
          <w:sz w:val="24"/>
          <w:szCs w:val="24"/>
        </w:rPr>
        <w:t>and</w:t>
      </w:r>
      <w:proofErr w:type="gramEnd"/>
      <w:r w:rsidRPr="00352798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hyperlink r:id="rId11" w:history="1">
        <w:r w:rsidRPr="00352798">
          <w:rPr>
            <w:rStyle w:val="Hyperlink"/>
            <w:rFonts w:ascii="Times New Roman" w:hAnsi="Times New Roman" w:cs="Times New Roman"/>
            <w:b/>
            <w:iCs/>
            <w:color w:val="auto"/>
            <w:sz w:val="24"/>
            <w:szCs w:val="24"/>
          </w:rPr>
          <w:t>copies</w:t>
        </w:r>
      </w:hyperlink>
      <w:r w:rsidRPr="00352798">
        <w:rPr>
          <w:rFonts w:ascii="Times New Roman" w:hAnsi="Times New Roman" w:cs="Times New Roman"/>
          <w:b/>
          <w:iCs/>
          <w:sz w:val="24"/>
          <w:szCs w:val="24"/>
        </w:rPr>
        <w:t xml:space="preserve"> of the Weekly Updates and Christian Visitors.</w:t>
      </w:r>
    </w:p>
    <w:p w:rsidR="00EF315F" w:rsidRPr="00BB7E9D" w:rsidRDefault="00EF315F" w:rsidP="00260DC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83776F" w:rsidRPr="00BB7E9D" w:rsidRDefault="0083776F" w:rsidP="00260DC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DD54DB" w:rsidRPr="00BB7E9D" w:rsidRDefault="00A07A42" w:rsidP="00260DC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BB7E9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ATTENDANCE</w:t>
      </w:r>
    </w:p>
    <w:tbl>
      <w:tblPr>
        <w:tblpPr w:leftFromText="180" w:rightFromText="180" w:vertAnchor="text" w:horzAnchor="margin" w:tblpXSpec="center" w:tblpY="163"/>
        <w:tblW w:w="8797" w:type="dxa"/>
        <w:tblLook w:val="04A0" w:firstRow="1" w:lastRow="0" w:firstColumn="1" w:lastColumn="0" w:noHBand="0" w:noVBand="1"/>
      </w:tblPr>
      <w:tblGrid>
        <w:gridCol w:w="839"/>
        <w:gridCol w:w="1998"/>
        <w:gridCol w:w="980"/>
        <w:gridCol w:w="980"/>
        <w:gridCol w:w="980"/>
        <w:gridCol w:w="980"/>
        <w:gridCol w:w="980"/>
        <w:gridCol w:w="1060"/>
      </w:tblGrid>
      <w:tr w:rsidR="00352798" w:rsidRPr="00352798" w:rsidTr="0042606D">
        <w:trPr>
          <w:trHeight w:val="348"/>
        </w:trPr>
        <w:tc>
          <w:tcPr>
            <w:tcW w:w="283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352798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 xml:space="preserve">FCC ATTENDANCE </w:t>
            </w:r>
          </w:p>
        </w:tc>
        <w:tc>
          <w:tcPr>
            <w:tcW w:w="490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606D" w:rsidRPr="00352798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SUNDAY WEEK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352798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352798" w:rsidRPr="00352798" w:rsidTr="0042606D">
        <w:trPr>
          <w:trHeight w:val="348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352798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352798" w:rsidRDefault="0042606D" w:rsidP="0042606D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352798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352798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352798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352798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352798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352798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AVG</w:t>
            </w:r>
          </w:p>
        </w:tc>
      </w:tr>
      <w:tr w:rsidR="00352798" w:rsidRPr="00352798" w:rsidTr="0042606D">
        <w:trPr>
          <w:trHeight w:val="21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352798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352798" w:rsidRDefault="0042606D" w:rsidP="0042606D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352798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352798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352798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352798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352798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352798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352798" w:rsidRPr="00352798" w:rsidTr="0042606D">
        <w:trPr>
          <w:trHeight w:val="348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352798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352798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JULY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352798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352798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352798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352798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352798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352798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40</w:t>
            </w:r>
          </w:p>
        </w:tc>
      </w:tr>
      <w:tr w:rsidR="00352798" w:rsidRPr="00352798" w:rsidTr="0042606D">
        <w:trPr>
          <w:trHeight w:val="348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352798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352798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AUGUST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352798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352798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352798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352798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4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352798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352798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44</w:t>
            </w:r>
          </w:p>
        </w:tc>
      </w:tr>
      <w:tr w:rsidR="00352798" w:rsidRPr="00352798" w:rsidTr="0042606D">
        <w:trPr>
          <w:trHeight w:val="348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352798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352798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SEPTEMBER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352798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352798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352798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352798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352798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352798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49</w:t>
            </w:r>
          </w:p>
        </w:tc>
      </w:tr>
      <w:tr w:rsidR="00352798" w:rsidRPr="00352798" w:rsidTr="0042606D">
        <w:trPr>
          <w:trHeight w:val="348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352798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352798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OCTOBER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352798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352798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352798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352798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352798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352798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58</w:t>
            </w:r>
          </w:p>
        </w:tc>
      </w:tr>
      <w:tr w:rsidR="00352798" w:rsidRPr="00352798" w:rsidTr="007C397C">
        <w:trPr>
          <w:trHeight w:val="348"/>
        </w:trPr>
        <w:tc>
          <w:tcPr>
            <w:tcW w:w="839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352798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352798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NOVEMBER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352798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51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352798" w:rsidRDefault="00AA1F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52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352798" w:rsidRDefault="00F706CF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 xml:space="preserve"> 55</w:t>
            </w:r>
            <w:r w:rsidR="0042606D" w:rsidRPr="0035279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352798" w:rsidRDefault="000A0FF6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54</w:t>
            </w:r>
          </w:p>
        </w:tc>
        <w:tc>
          <w:tcPr>
            <w:tcW w:w="98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352798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352798" w:rsidRDefault="00F706CF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53</w:t>
            </w:r>
          </w:p>
        </w:tc>
      </w:tr>
      <w:tr w:rsidR="00352798" w:rsidRPr="00352798" w:rsidTr="00541203">
        <w:trPr>
          <w:trHeight w:val="348"/>
        </w:trPr>
        <w:tc>
          <w:tcPr>
            <w:tcW w:w="839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397C" w:rsidRPr="00352798" w:rsidRDefault="007C397C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397C" w:rsidRPr="00352798" w:rsidRDefault="007C397C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DECEMBER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97C" w:rsidRPr="00352798" w:rsidRDefault="007C397C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93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97C" w:rsidRPr="00352798" w:rsidRDefault="000305A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90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97C" w:rsidRPr="00352798" w:rsidRDefault="008737F7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68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97C" w:rsidRPr="00352798" w:rsidRDefault="00661947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51</w:t>
            </w:r>
          </w:p>
        </w:tc>
        <w:tc>
          <w:tcPr>
            <w:tcW w:w="980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397C" w:rsidRPr="00352798" w:rsidRDefault="006837A7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43</w:t>
            </w:r>
          </w:p>
        </w:tc>
        <w:tc>
          <w:tcPr>
            <w:tcW w:w="106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397C" w:rsidRPr="00352798" w:rsidRDefault="006837A7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69</w:t>
            </w:r>
          </w:p>
        </w:tc>
      </w:tr>
      <w:tr w:rsidR="00352798" w:rsidRPr="00352798" w:rsidTr="006F6545">
        <w:trPr>
          <w:trHeight w:val="348"/>
        </w:trPr>
        <w:tc>
          <w:tcPr>
            <w:tcW w:w="839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6545" w:rsidRPr="00352798" w:rsidRDefault="006F6545" w:rsidP="006F6545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2019</w:t>
            </w:r>
          </w:p>
        </w:tc>
        <w:tc>
          <w:tcPr>
            <w:tcW w:w="19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6545" w:rsidRPr="00352798" w:rsidRDefault="006F6545" w:rsidP="006F654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JANUAR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545" w:rsidRPr="00352798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69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545" w:rsidRPr="00352798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34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545" w:rsidRPr="00352798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26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545" w:rsidRPr="00352798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37</w:t>
            </w:r>
          </w:p>
        </w:tc>
        <w:tc>
          <w:tcPr>
            <w:tcW w:w="980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6545" w:rsidRPr="00352798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6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6545" w:rsidRPr="00352798" w:rsidRDefault="009E12A0" w:rsidP="006F6545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</w:tr>
      <w:tr w:rsidR="00352798" w:rsidRPr="00352798" w:rsidTr="00C8478F">
        <w:trPr>
          <w:trHeight w:val="348"/>
        </w:trPr>
        <w:tc>
          <w:tcPr>
            <w:tcW w:w="839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F6545" w:rsidRPr="00352798" w:rsidRDefault="006F6545" w:rsidP="006F6545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2019</w:t>
            </w:r>
          </w:p>
        </w:tc>
        <w:tc>
          <w:tcPr>
            <w:tcW w:w="199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F6545" w:rsidRPr="00352798" w:rsidRDefault="006F6545" w:rsidP="006F654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FEBRUAR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545" w:rsidRPr="00352798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57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545" w:rsidRPr="00352798" w:rsidRDefault="00EA41F6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36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545" w:rsidRPr="00352798" w:rsidRDefault="006C65DB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545" w:rsidRPr="00352798" w:rsidRDefault="006C65DB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34</w:t>
            </w:r>
          </w:p>
        </w:tc>
        <w:tc>
          <w:tcPr>
            <w:tcW w:w="980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6545" w:rsidRPr="00352798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60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6545" w:rsidRPr="00352798" w:rsidRDefault="006C65DB" w:rsidP="006F6545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</w:tr>
      <w:tr w:rsidR="00352798" w:rsidRPr="00352798" w:rsidTr="005D1DCC">
        <w:trPr>
          <w:trHeight w:val="348"/>
        </w:trPr>
        <w:tc>
          <w:tcPr>
            <w:tcW w:w="839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478F" w:rsidRPr="00352798" w:rsidRDefault="00C8478F" w:rsidP="006F6545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2019</w:t>
            </w:r>
          </w:p>
        </w:tc>
        <w:tc>
          <w:tcPr>
            <w:tcW w:w="19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478F" w:rsidRPr="00352798" w:rsidRDefault="00C8478F" w:rsidP="006F654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MARCH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78F" w:rsidRPr="00352798" w:rsidRDefault="00C8478F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78F" w:rsidRPr="00352798" w:rsidRDefault="005306A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43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78F" w:rsidRPr="00352798" w:rsidRDefault="00C439EF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40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78F" w:rsidRPr="00352798" w:rsidRDefault="00FC609C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54</w:t>
            </w:r>
          </w:p>
        </w:tc>
        <w:tc>
          <w:tcPr>
            <w:tcW w:w="980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8478F" w:rsidRPr="00352798" w:rsidRDefault="00A3732D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53</w:t>
            </w:r>
          </w:p>
        </w:tc>
        <w:tc>
          <w:tcPr>
            <w:tcW w:w="106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8478F" w:rsidRPr="00352798" w:rsidRDefault="00A3732D" w:rsidP="00FC609C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</w:tr>
      <w:tr w:rsidR="00352798" w:rsidRPr="00352798" w:rsidTr="00AF26EE">
        <w:trPr>
          <w:trHeight w:val="348"/>
        </w:trPr>
        <w:tc>
          <w:tcPr>
            <w:tcW w:w="839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1DCC" w:rsidRPr="00352798" w:rsidRDefault="005D1DCC" w:rsidP="006F6545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2019</w:t>
            </w:r>
          </w:p>
        </w:tc>
        <w:tc>
          <w:tcPr>
            <w:tcW w:w="19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1DCC" w:rsidRPr="00352798" w:rsidRDefault="005D1DCC" w:rsidP="006F654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APRIL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DCC" w:rsidRPr="00352798" w:rsidRDefault="00D50358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83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DCC" w:rsidRPr="00352798" w:rsidRDefault="008C508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67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DCC" w:rsidRPr="00352798" w:rsidRDefault="00B36812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86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DCC" w:rsidRPr="00352798" w:rsidRDefault="008F46FA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67</w:t>
            </w:r>
          </w:p>
        </w:tc>
        <w:tc>
          <w:tcPr>
            <w:tcW w:w="980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1DCC" w:rsidRPr="00352798" w:rsidRDefault="005D1DCC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6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1DCC" w:rsidRPr="00352798" w:rsidRDefault="008C5085" w:rsidP="00B36812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7</w:t>
            </w:r>
            <w:r w:rsidR="008F46FA" w:rsidRPr="00352798">
              <w:rPr>
                <w:rFonts w:ascii="Arial" w:eastAsia="Times New Roman" w:hAnsi="Arial" w:cs="Arial"/>
                <w:sz w:val="28"/>
                <w:szCs w:val="28"/>
              </w:rPr>
              <w:t>6</w:t>
            </w:r>
          </w:p>
        </w:tc>
      </w:tr>
      <w:tr w:rsidR="00352798" w:rsidRPr="00352798" w:rsidTr="0035116C">
        <w:trPr>
          <w:trHeight w:val="348"/>
        </w:trPr>
        <w:tc>
          <w:tcPr>
            <w:tcW w:w="839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26EE" w:rsidRPr="00352798" w:rsidRDefault="00AF26EE" w:rsidP="006F6545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2019</w:t>
            </w:r>
          </w:p>
        </w:tc>
        <w:tc>
          <w:tcPr>
            <w:tcW w:w="19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26EE" w:rsidRPr="00352798" w:rsidRDefault="00AF26EE" w:rsidP="006F654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MA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EE" w:rsidRPr="00352798" w:rsidRDefault="00AF26EE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67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EE" w:rsidRPr="00352798" w:rsidRDefault="00AB2DAF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73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EE" w:rsidRPr="00352798" w:rsidRDefault="00657EFB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63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EE" w:rsidRPr="00352798" w:rsidRDefault="00862FB2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63</w:t>
            </w:r>
          </w:p>
        </w:tc>
        <w:tc>
          <w:tcPr>
            <w:tcW w:w="980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26EE" w:rsidRPr="00352798" w:rsidRDefault="00AF26EE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6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26EE" w:rsidRPr="00352798" w:rsidRDefault="00862FB2" w:rsidP="00B36812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67</w:t>
            </w:r>
          </w:p>
        </w:tc>
      </w:tr>
      <w:tr w:rsidR="00352798" w:rsidRPr="00352798" w:rsidTr="007C397C">
        <w:trPr>
          <w:trHeight w:val="348"/>
        </w:trPr>
        <w:tc>
          <w:tcPr>
            <w:tcW w:w="839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16C" w:rsidRPr="00352798" w:rsidRDefault="0035116C" w:rsidP="006F6545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2019</w:t>
            </w:r>
          </w:p>
        </w:tc>
        <w:tc>
          <w:tcPr>
            <w:tcW w:w="19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16C" w:rsidRPr="00352798" w:rsidRDefault="0035116C" w:rsidP="006F654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JUNE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16C" w:rsidRPr="00352798" w:rsidRDefault="0035116C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47</w:t>
            </w:r>
          </w:p>
        </w:tc>
        <w:tc>
          <w:tcPr>
            <w:tcW w:w="9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16C" w:rsidRPr="00352798" w:rsidRDefault="00DF07AF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44</w:t>
            </w:r>
          </w:p>
        </w:tc>
        <w:tc>
          <w:tcPr>
            <w:tcW w:w="9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16C" w:rsidRPr="00352798" w:rsidRDefault="00C85E17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54</w:t>
            </w:r>
          </w:p>
        </w:tc>
        <w:tc>
          <w:tcPr>
            <w:tcW w:w="9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16C" w:rsidRPr="00352798" w:rsidRDefault="0035116C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98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116C" w:rsidRPr="00352798" w:rsidRDefault="0035116C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6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116C" w:rsidRPr="00352798" w:rsidRDefault="00C85E17" w:rsidP="00DF07AF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48</w:t>
            </w:r>
          </w:p>
        </w:tc>
      </w:tr>
      <w:tr w:rsidR="00352798" w:rsidRPr="00352798" w:rsidTr="0042606D">
        <w:trPr>
          <w:trHeight w:val="360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545" w:rsidRPr="00352798" w:rsidRDefault="006F6545" w:rsidP="006F654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545" w:rsidRPr="00352798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AV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545" w:rsidRPr="00352798" w:rsidRDefault="0035116C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59.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545" w:rsidRPr="00352798" w:rsidRDefault="00DF07AF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53.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545" w:rsidRPr="00352798" w:rsidRDefault="00657EFB" w:rsidP="00657EFB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51</w:t>
            </w:r>
            <w:r w:rsidR="00B36812" w:rsidRPr="00352798">
              <w:rPr>
                <w:rFonts w:ascii="Arial" w:eastAsia="Times New Roman" w:hAnsi="Arial" w:cs="Arial"/>
                <w:sz w:val="28"/>
                <w:szCs w:val="28"/>
              </w:rPr>
              <w:t>.</w:t>
            </w:r>
            <w:r w:rsidR="00C85E17" w:rsidRPr="00352798">
              <w:rPr>
                <w:rFonts w:ascii="Arial" w:eastAsia="Times New Roman" w:hAnsi="Arial" w:cs="Arial"/>
                <w:sz w:val="28"/>
                <w:szCs w:val="28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545" w:rsidRPr="00352798" w:rsidRDefault="00862FB2" w:rsidP="00FC609C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49.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545" w:rsidRPr="00352798" w:rsidRDefault="00A3732D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44</w:t>
            </w:r>
            <w:r w:rsidR="006F6545" w:rsidRPr="00352798">
              <w:rPr>
                <w:rFonts w:ascii="Arial" w:eastAsia="Times New Roman" w:hAnsi="Arial" w:cs="Arial"/>
                <w:sz w:val="28"/>
                <w:szCs w:val="28"/>
              </w:rPr>
              <w:t>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545" w:rsidRPr="00352798" w:rsidRDefault="006F6545" w:rsidP="006F654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</w:tbl>
    <w:p w:rsidR="00AC2E82" w:rsidRPr="00352798" w:rsidRDefault="00AC2E82" w:rsidP="005F5C52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:rsidR="006F6545" w:rsidRPr="00352798" w:rsidRDefault="006F6545" w:rsidP="005F5C52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86"/>
        <w:tblW w:w="4450" w:type="dxa"/>
        <w:tblLook w:val="04A0" w:firstRow="1" w:lastRow="0" w:firstColumn="1" w:lastColumn="0" w:noHBand="0" w:noVBand="1"/>
      </w:tblPr>
      <w:tblGrid>
        <w:gridCol w:w="1683"/>
        <w:gridCol w:w="1385"/>
        <w:gridCol w:w="1382"/>
      </w:tblGrid>
      <w:tr w:rsidR="00352798" w:rsidRPr="00352798" w:rsidTr="00862FB2">
        <w:trPr>
          <w:trHeight w:val="361"/>
        </w:trPr>
        <w:tc>
          <w:tcPr>
            <w:tcW w:w="4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655" w:rsidRPr="00352798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Average Monthly Attendance</w:t>
            </w:r>
          </w:p>
        </w:tc>
      </w:tr>
      <w:tr w:rsidR="00352798" w:rsidRPr="00352798" w:rsidTr="00862FB2">
        <w:trPr>
          <w:trHeight w:val="361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352798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352798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1 Yr Ag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352798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 xml:space="preserve">Current </w:t>
            </w:r>
          </w:p>
        </w:tc>
      </w:tr>
      <w:tr w:rsidR="00352798" w:rsidRPr="00352798" w:rsidTr="00862FB2">
        <w:trPr>
          <w:trHeight w:val="361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352798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July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352798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352798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40</w:t>
            </w:r>
          </w:p>
        </w:tc>
      </w:tr>
      <w:tr w:rsidR="00352798" w:rsidRPr="00352798" w:rsidTr="00862FB2">
        <w:trPr>
          <w:trHeight w:val="361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352798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August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352798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3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352798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44</w:t>
            </w:r>
          </w:p>
        </w:tc>
      </w:tr>
      <w:tr w:rsidR="00352798" w:rsidRPr="00352798" w:rsidTr="00862FB2">
        <w:trPr>
          <w:trHeight w:val="361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352798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September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352798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4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352798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49</w:t>
            </w:r>
          </w:p>
        </w:tc>
      </w:tr>
      <w:tr w:rsidR="00352798" w:rsidRPr="00352798" w:rsidTr="00862FB2">
        <w:trPr>
          <w:trHeight w:val="361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352798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 xml:space="preserve">October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352798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352798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58</w:t>
            </w:r>
          </w:p>
        </w:tc>
      </w:tr>
      <w:tr w:rsidR="00352798" w:rsidRPr="00352798" w:rsidTr="00862FB2">
        <w:trPr>
          <w:trHeight w:val="361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352798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November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352798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5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352798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53</w:t>
            </w:r>
          </w:p>
        </w:tc>
      </w:tr>
      <w:tr w:rsidR="00352798" w:rsidRPr="00352798" w:rsidTr="00862FB2">
        <w:trPr>
          <w:trHeight w:val="361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352798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December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352798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352798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69</w:t>
            </w:r>
          </w:p>
        </w:tc>
      </w:tr>
      <w:tr w:rsidR="00352798" w:rsidRPr="00352798" w:rsidTr="00862FB2">
        <w:trPr>
          <w:trHeight w:val="361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352798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January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352798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4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352798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</w:tr>
      <w:tr w:rsidR="00352798" w:rsidRPr="00352798" w:rsidTr="00862FB2">
        <w:trPr>
          <w:trHeight w:val="361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8D6" w:rsidRPr="00352798" w:rsidRDefault="006E68D6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February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8D6" w:rsidRPr="00352798" w:rsidRDefault="006E68D6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3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8D6" w:rsidRPr="00352798" w:rsidRDefault="006E68D6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</w:tr>
      <w:tr w:rsidR="00352798" w:rsidRPr="00352798" w:rsidTr="00862FB2">
        <w:trPr>
          <w:trHeight w:val="361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32D" w:rsidRPr="00352798" w:rsidRDefault="00A3732D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March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2D" w:rsidRPr="00352798" w:rsidRDefault="00A3732D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4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2D" w:rsidRPr="00352798" w:rsidRDefault="00A3732D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</w:tr>
      <w:tr w:rsidR="00352798" w:rsidRPr="00352798" w:rsidTr="00862FB2">
        <w:trPr>
          <w:trHeight w:val="361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6FA" w:rsidRPr="00352798" w:rsidRDefault="008F46FA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April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6FA" w:rsidRPr="00352798" w:rsidRDefault="008F46FA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5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6FA" w:rsidRPr="00352798" w:rsidRDefault="008F46FA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76</w:t>
            </w:r>
          </w:p>
        </w:tc>
      </w:tr>
      <w:tr w:rsidR="00352798" w:rsidRPr="00352798" w:rsidTr="00862FB2">
        <w:trPr>
          <w:trHeight w:val="361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FB2" w:rsidRPr="00352798" w:rsidRDefault="00862FB2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May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FB2" w:rsidRPr="00352798" w:rsidRDefault="00862FB2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4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FB2" w:rsidRPr="00352798" w:rsidRDefault="00862FB2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52798">
              <w:rPr>
                <w:rFonts w:ascii="Arial" w:eastAsia="Times New Roman" w:hAnsi="Arial" w:cs="Arial"/>
                <w:sz w:val="28"/>
                <w:szCs w:val="28"/>
              </w:rPr>
              <w:t>67</w:t>
            </w:r>
          </w:p>
        </w:tc>
      </w:tr>
    </w:tbl>
    <w:p w:rsidR="006F6545" w:rsidRPr="00352798" w:rsidRDefault="006F6545" w:rsidP="005F5C52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:rsidR="00E94326" w:rsidRPr="00BB7E9D" w:rsidRDefault="00E94326" w:rsidP="009335F3">
      <w:pPr>
        <w:shd w:val="clear" w:color="auto" w:fill="FFFFFF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sectPr w:rsidR="00E94326" w:rsidRPr="00BB7E9D" w:rsidSect="0076567C">
      <w:pgSz w:w="12240" w:h="15840"/>
      <w:pgMar w:top="720" w:right="1350" w:bottom="72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6012B"/>
    <w:multiLevelType w:val="hybridMultilevel"/>
    <w:tmpl w:val="D1BA4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7714F"/>
    <w:multiLevelType w:val="hybridMultilevel"/>
    <w:tmpl w:val="812AA778"/>
    <w:lvl w:ilvl="0" w:tplc="0409000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27" w:hanging="360"/>
      </w:pPr>
      <w:rPr>
        <w:rFonts w:ascii="Wingdings" w:hAnsi="Wingdings" w:hint="default"/>
      </w:rPr>
    </w:lvl>
  </w:abstractNum>
  <w:abstractNum w:abstractNumId="2">
    <w:nsid w:val="1EC80815"/>
    <w:multiLevelType w:val="hybridMultilevel"/>
    <w:tmpl w:val="0F36E09E"/>
    <w:lvl w:ilvl="0" w:tplc="32E047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60DC9"/>
    <w:multiLevelType w:val="multilevel"/>
    <w:tmpl w:val="05C243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648F7D46"/>
    <w:multiLevelType w:val="hybridMultilevel"/>
    <w:tmpl w:val="1A6CF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50ED9"/>
    <w:multiLevelType w:val="hybridMultilevel"/>
    <w:tmpl w:val="94AE7870"/>
    <w:lvl w:ilvl="0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9CF"/>
    <w:rsid w:val="000000FD"/>
    <w:rsid w:val="00001623"/>
    <w:rsid w:val="0000246E"/>
    <w:rsid w:val="00002E5B"/>
    <w:rsid w:val="000032BB"/>
    <w:rsid w:val="00003694"/>
    <w:rsid w:val="00006688"/>
    <w:rsid w:val="000066B3"/>
    <w:rsid w:val="0001547E"/>
    <w:rsid w:val="00016C3A"/>
    <w:rsid w:val="00017963"/>
    <w:rsid w:val="00021951"/>
    <w:rsid w:val="00024321"/>
    <w:rsid w:val="0002526E"/>
    <w:rsid w:val="000305AD"/>
    <w:rsid w:val="00030AD8"/>
    <w:rsid w:val="00033C4B"/>
    <w:rsid w:val="00034F5F"/>
    <w:rsid w:val="00036315"/>
    <w:rsid w:val="00036EE7"/>
    <w:rsid w:val="000408C6"/>
    <w:rsid w:val="00046918"/>
    <w:rsid w:val="000471E9"/>
    <w:rsid w:val="000474AD"/>
    <w:rsid w:val="00050F8E"/>
    <w:rsid w:val="00051515"/>
    <w:rsid w:val="000518B2"/>
    <w:rsid w:val="00051A4F"/>
    <w:rsid w:val="00052D79"/>
    <w:rsid w:val="00054F6A"/>
    <w:rsid w:val="00055102"/>
    <w:rsid w:val="00057719"/>
    <w:rsid w:val="00060739"/>
    <w:rsid w:val="000608E2"/>
    <w:rsid w:val="00062E86"/>
    <w:rsid w:val="00064DAC"/>
    <w:rsid w:val="00065381"/>
    <w:rsid w:val="00065800"/>
    <w:rsid w:val="00071125"/>
    <w:rsid w:val="0007186E"/>
    <w:rsid w:val="00072326"/>
    <w:rsid w:val="00072F7D"/>
    <w:rsid w:val="00074F5C"/>
    <w:rsid w:val="000755F1"/>
    <w:rsid w:val="00076FDF"/>
    <w:rsid w:val="00077D90"/>
    <w:rsid w:val="0008391D"/>
    <w:rsid w:val="00085CF9"/>
    <w:rsid w:val="000862F3"/>
    <w:rsid w:val="0008655B"/>
    <w:rsid w:val="00087C20"/>
    <w:rsid w:val="000908B9"/>
    <w:rsid w:val="00090C9B"/>
    <w:rsid w:val="000925E1"/>
    <w:rsid w:val="000932B1"/>
    <w:rsid w:val="00094E21"/>
    <w:rsid w:val="00095019"/>
    <w:rsid w:val="00096D41"/>
    <w:rsid w:val="00097348"/>
    <w:rsid w:val="000A0FF6"/>
    <w:rsid w:val="000A1B2F"/>
    <w:rsid w:val="000A33E8"/>
    <w:rsid w:val="000A3D8C"/>
    <w:rsid w:val="000A629C"/>
    <w:rsid w:val="000A69CB"/>
    <w:rsid w:val="000A735E"/>
    <w:rsid w:val="000B1A3F"/>
    <w:rsid w:val="000B36D4"/>
    <w:rsid w:val="000B434D"/>
    <w:rsid w:val="000B6163"/>
    <w:rsid w:val="000B7060"/>
    <w:rsid w:val="000C17D2"/>
    <w:rsid w:val="000C2CDE"/>
    <w:rsid w:val="000C4503"/>
    <w:rsid w:val="000C5E9E"/>
    <w:rsid w:val="000C7183"/>
    <w:rsid w:val="000C7A5E"/>
    <w:rsid w:val="000D5278"/>
    <w:rsid w:val="000D6682"/>
    <w:rsid w:val="000E54B8"/>
    <w:rsid w:val="000E6E1A"/>
    <w:rsid w:val="000E7B45"/>
    <w:rsid w:val="000F0DB7"/>
    <w:rsid w:val="000F1ED1"/>
    <w:rsid w:val="000F202B"/>
    <w:rsid w:val="000F66B9"/>
    <w:rsid w:val="000F6F3F"/>
    <w:rsid w:val="00100728"/>
    <w:rsid w:val="00100FC3"/>
    <w:rsid w:val="00102239"/>
    <w:rsid w:val="001031C3"/>
    <w:rsid w:val="001107BD"/>
    <w:rsid w:val="00110C1D"/>
    <w:rsid w:val="00111322"/>
    <w:rsid w:val="00112631"/>
    <w:rsid w:val="001145EE"/>
    <w:rsid w:val="00114763"/>
    <w:rsid w:val="001156FF"/>
    <w:rsid w:val="00115ED5"/>
    <w:rsid w:val="001162F4"/>
    <w:rsid w:val="00120FF3"/>
    <w:rsid w:val="00121F15"/>
    <w:rsid w:val="00122300"/>
    <w:rsid w:val="00126EDC"/>
    <w:rsid w:val="00130770"/>
    <w:rsid w:val="00131FD4"/>
    <w:rsid w:val="00132E16"/>
    <w:rsid w:val="00135AA2"/>
    <w:rsid w:val="00135C71"/>
    <w:rsid w:val="00143E91"/>
    <w:rsid w:val="001446D2"/>
    <w:rsid w:val="00144895"/>
    <w:rsid w:val="00144B23"/>
    <w:rsid w:val="001458EE"/>
    <w:rsid w:val="00145C54"/>
    <w:rsid w:val="00147524"/>
    <w:rsid w:val="00147B0C"/>
    <w:rsid w:val="00147F4A"/>
    <w:rsid w:val="00152337"/>
    <w:rsid w:val="00152535"/>
    <w:rsid w:val="00152D21"/>
    <w:rsid w:val="001541FE"/>
    <w:rsid w:val="0015565D"/>
    <w:rsid w:val="00155B2E"/>
    <w:rsid w:val="00156976"/>
    <w:rsid w:val="00160B57"/>
    <w:rsid w:val="00160ECD"/>
    <w:rsid w:val="0016183D"/>
    <w:rsid w:val="0016273C"/>
    <w:rsid w:val="00163235"/>
    <w:rsid w:val="00165F2C"/>
    <w:rsid w:val="00171EB5"/>
    <w:rsid w:val="001722A2"/>
    <w:rsid w:val="0017371E"/>
    <w:rsid w:val="00175EA6"/>
    <w:rsid w:val="00176D9F"/>
    <w:rsid w:val="00185CCD"/>
    <w:rsid w:val="0018617D"/>
    <w:rsid w:val="00186837"/>
    <w:rsid w:val="00190AC9"/>
    <w:rsid w:val="001922DD"/>
    <w:rsid w:val="00194EC2"/>
    <w:rsid w:val="00194FE3"/>
    <w:rsid w:val="00195565"/>
    <w:rsid w:val="0019739B"/>
    <w:rsid w:val="001A0FB4"/>
    <w:rsid w:val="001A3639"/>
    <w:rsid w:val="001A3B56"/>
    <w:rsid w:val="001A3B78"/>
    <w:rsid w:val="001A7620"/>
    <w:rsid w:val="001A7A87"/>
    <w:rsid w:val="001B029B"/>
    <w:rsid w:val="001B083E"/>
    <w:rsid w:val="001B0D8B"/>
    <w:rsid w:val="001B4C1D"/>
    <w:rsid w:val="001B6AA0"/>
    <w:rsid w:val="001B7941"/>
    <w:rsid w:val="001B7A89"/>
    <w:rsid w:val="001C19CE"/>
    <w:rsid w:val="001C1D80"/>
    <w:rsid w:val="001C2205"/>
    <w:rsid w:val="001C4319"/>
    <w:rsid w:val="001C515F"/>
    <w:rsid w:val="001C5845"/>
    <w:rsid w:val="001D0D4B"/>
    <w:rsid w:val="001D215F"/>
    <w:rsid w:val="001D2229"/>
    <w:rsid w:val="001D28F0"/>
    <w:rsid w:val="001D4371"/>
    <w:rsid w:val="001D4E55"/>
    <w:rsid w:val="001D5B5E"/>
    <w:rsid w:val="001D64CB"/>
    <w:rsid w:val="001E0056"/>
    <w:rsid w:val="001E3315"/>
    <w:rsid w:val="001E7860"/>
    <w:rsid w:val="001F01F4"/>
    <w:rsid w:val="001F03BB"/>
    <w:rsid w:val="001F2ABF"/>
    <w:rsid w:val="001F33B2"/>
    <w:rsid w:val="001F3D5B"/>
    <w:rsid w:val="001F4200"/>
    <w:rsid w:val="001F53D6"/>
    <w:rsid w:val="001F6E2A"/>
    <w:rsid w:val="002006C1"/>
    <w:rsid w:val="00204B2A"/>
    <w:rsid w:val="002058A0"/>
    <w:rsid w:val="002058C3"/>
    <w:rsid w:val="002076DF"/>
    <w:rsid w:val="002119B7"/>
    <w:rsid w:val="0021372D"/>
    <w:rsid w:val="00216C10"/>
    <w:rsid w:val="00217747"/>
    <w:rsid w:val="002210F8"/>
    <w:rsid w:val="00221CE8"/>
    <w:rsid w:val="00222C23"/>
    <w:rsid w:val="002265AF"/>
    <w:rsid w:val="00230080"/>
    <w:rsid w:val="002318D4"/>
    <w:rsid w:val="00232750"/>
    <w:rsid w:val="002332A8"/>
    <w:rsid w:val="0023498D"/>
    <w:rsid w:val="00235F26"/>
    <w:rsid w:val="002369A9"/>
    <w:rsid w:val="00236CDF"/>
    <w:rsid w:val="002417F1"/>
    <w:rsid w:val="0024453C"/>
    <w:rsid w:val="0024522A"/>
    <w:rsid w:val="00245AC6"/>
    <w:rsid w:val="002462A4"/>
    <w:rsid w:val="002502B2"/>
    <w:rsid w:val="002513B0"/>
    <w:rsid w:val="0025186B"/>
    <w:rsid w:val="00252C4F"/>
    <w:rsid w:val="00253F6A"/>
    <w:rsid w:val="00253FB5"/>
    <w:rsid w:val="002572B9"/>
    <w:rsid w:val="00260DCD"/>
    <w:rsid w:val="0026115F"/>
    <w:rsid w:val="002637FE"/>
    <w:rsid w:val="002647D2"/>
    <w:rsid w:val="00265211"/>
    <w:rsid w:val="002665B5"/>
    <w:rsid w:val="002666A8"/>
    <w:rsid w:val="00267E2D"/>
    <w:rsid w:val="00267E91"/>
    <w:rsid w:val="002706E0"/>
    <w:rsid w:val="00275847"/>
    <w:rsid w:val="00277AD5"/>
    <w:rsid w:val="00280CFE"/>
    <w:rsid w:val="00281489"/>
    <w:rsid w:val="002826E9"/>
    <w:rsid w:val="00282EBB"/>
    <w:rsid w:val="00284019"/>
    <w:rsid w:val="00287C1D"/>
    <w:rsid w:val="0029630F"/>
    <w:rsid w:val="0029750D"/>
    <w:rsid w:val="002A16CE"/>
    <w:rsid w:val="002A50B8"/>
    <w:rsid w:val="002A5A09"/>
    <w:rsid w:val="002A5D0A"/>
    <w:rsid w:val="002A6746"/>
    <w:rsid w:val="002B119F"/>
    <w:rsid w:val="002B2939"/>
    <w:rsid w:val="002B34E2"/>
    <w:rsid w:val="002B3940"/>
    <w:rsid w:val="002B476B"/>
    <w:rsid w:val="002B5E59"/>
    <w:rsid w:val="002B7B78"/>
    <w:rsid w:val="002C35D8"/>
    <w:rsid w:val="002C41FA"/>
    <w:rsid w:val="002C505A"/>
    <w:rsid w:val="002C7051"/>
    <w:rsid w:val="002D01FD"/>
    <w:rsid w:val="002D1CBB"/>
    <w:rsid w:val="002D2074"/>
    <w:rsid w:val="002D23C3"/>
    <w:rsid w:val="002D4EEF"/>
    <w:rsid w:val="002D73F6"/>
    <w:rsid w:val="002E0F6B"/>
    <w:rsid w:val="002E61BF"/>
    <w:rsid w:val="002F27F5"/>
    <w:rsid w:val="002F540A"/>
    <w:rsid w:val="002F5C1B"/>
    <w:rsid w:val="00306F46"/>
    <w:rsid w:val="00307535"/>
    <w:rsid w:val="00311B0E"/>
    <w:rsid w:val="00313865"/>
    <w:rsid w:val="00313B74"/>
    <w:rsid w:val="0031565A"/>
    <w:rsid w:val="00315E31"/>
    <w:rsid w:val="00317EAA"/>
    <w:rsid w:val="00321509"/>
    <w:rsid w:val="00322445"/>
    <w:rsid w:val="00330498"/>
    <w:rsid w:val="00330510"/>
    <w:rsid w:val="003307CA"/>
    <w:rsid w:val="003310FF"/>
    <w:rsid w:val="003335E5"/>
    <w:rsid w:val="00335033"/>
    <w:rsid w:val="00335783"/>
    <w:rsid w:val="0033797A"/>
    <w:rsid w:val="003412AA"/>
    <w:rsid w:val="00343058"/>
    <w:rsid w:val="003444C9"/>
    <w:rsid w:val="00347D51"/>
    <w:rsid w:val="0035116C"/>
    <w:rsid w:val="00351419"/>
    <w:rsid w:val="00352798"/>
    <w:rsid w:val="0035705C"/>
    <w:rsid w:val="003576BD"/>
    <w:rsid w:val="0036030E"/>
    <w:rsid w:val="003613A2"/>
    <w:rsid w:val="00363EA9"/>
    <w:rsid w:val="003703DD"/>
    <w:rsid w:val="00372375"/>
    <w:rsid w:val="00372D12"/>
    <w:rsid w:val="00374A7E"/>
    <w:rsid w:val="00374C9E"/>
    <w:rsid w:val="00374FC3"/>
    <w:rsid w:val="0037579D"/>
    <w:rsid w:val="003759CD"/>
    <w:rsid w:val="00376883"/>
    <w:rsid w:val="003772A8"/>
    <w:rsid w:val="003813C7"/>
    <w:rsid w:val="00381510"/>
    <w:rsid w:val="00381DFD"/>
    <w:rsid w:val="00382DB7"/>
    <w:rsid w:val="00383BEE"/>
    <w:rsid w:val="00383DBF"/>
    <w:rsid w:val="00385C44"/>
    <w:rsid w:val="00386741"/>
    <w:rsid w:val="0039022F"/>
    <w:rsid w:val="00391BBC"/>
    <w:rsid w:val="00393556"/>
    <w:rsid w:val="00393F4B"/>
    <w:rsid w:val="00397061"/>
    <w:rsid w:val="0039749D"/>
    <w:rsid w:val="003A3DFE"/>
    <w:rsid w:val="003A4439"/>
    <w:rsid w:val="003B07CE"/>
    <w:rsid w:val="003B0D84"/>
    <w:rsid w:val="003B1C02"/>
    <w:rsid w:val="003B208C"/>
    <w:rsid w:val="003B3B48"/>
    <w:rsid w:val="003B42C6"/>
    <w:rsid w:val="003B608F"/>
    <w:rsid w:val="003B70D2"/>
    <w:rsid w:val="003C29E3"/>
    <w:rsid w:val="003C2C09"/>
    <w:rsid w:val="003C2C99"/>
    <w:rsid w:val="003C4AEA"/>
    <w:rsid w:val="003C7CD9"/>
    <w:rsid w:val="003D1135"/>
    <w:rsid w:val="003D1B9B"/>
    <w:rsid w:val="003D1F10"/>
    <w:rsid w:val="003D4ACE"/>
    <w:rsid w:val="003D5452"/>
    <w:rsid w:val="003D67D7"/>
    <w:rsid w:val="003E14AE"/>
    <w:rsid w:val="003E21BA"/>
    <w:rsid w:val="003E384F"/>
    <w:rsid w:val="003F1F6D"/>
    <w:rsid w:val="003F2E98"/>
    <w:rsid w:val="003F519D"/>
    <w:rsid w:val="004042D2"/>
    <w:rsid w:val="00407D11"/>
    <w:rsid w:val="00410CC5"/>
    <w:rsid w:val="004112F4"/>
    <w:rsid w:val="004129CA"/>
    <w:rsid w:val="00414420"/>
    <w:rsid w:val="004155CA"/>
    <w:rsid w:val="00421C02"/>
    <w:rsid w:val="0042204D"/>
    <w:rsid w:val="00422FF0"/>
    <w:rsid w:val="00424064"/>
    <w:rsid w:val="004258DE"/>
    <w:rsid w:val="0042606D"/>
    <w:rsid w:val="00426575"/>
    <w:rsid w:val="004278F7"/>
    <w:rsid w:val="00430921"/>
    <w:rsid w:val="004313AA"/>
    <w:rsid w:val="0043195C"/>
    <w:rsid w:val="004325A2"/>
    <w:rsid w:val="00435FD3"/>
    <w:rsid w:val="0043626F"/>
    <w:rsid w:val="00437B14"/>
    <w:rsid w:val="00443774"/>
    <w:rsid w:val="00445346"/>
    <w:rsid w:val="004453D7"/>
    <w:rsid w:val="00445A21"/>
    <w:rsid w:val="00445D17"/>
    <w:rsid w:val="00446C81"/>
    <w:rsid w:val="00446F6B"/>
    <w:rsid w:val="00447680"/>
    <w:rsid w:val="004513B0"/>
    <w:rsid w:val="004514C5"/>
    <w:rsid w:val="004600FB"/>
    <w:rsid w:val="004623B8"/>
    <w:rsid w:val="00463939"/>
    <w:rsid w:val="00463B29"/>
    <w:rsid w:val="00464D95"/>
    <w:rsid w:val="004669E9"/>
    <w:rsid w:val="004705B3"/>
    <w:rsid w:val="004712CB"/>
    <w:rsid w:val="004746AE"/>
    <w:rsid w:val="00475580"/>
    <w:rsid w:val="0047671D"/>
    <w:rsid w:val="00476CA0"/>
    <w:rsid w:val="00476F8F"/>
    <w:rsid w:val="004775B5"/>
    <w:rsid w:val="004805C4"/>
    <w:rsid w:val="0048112B"/>
    <w:rsid w:val="00482AB8"/>
    <w:rsid w:val="004848A8"/>
    <w:rsid w:val="00484FE8"/>
    <w:rsid w:val="0048542A"/>
    <w:rsid w:val="004869DC"/>
    <w:rsid w:val="0049114F"/>
    <w:rsid w:val="004911BF"/>
    <w:rsid w:val="00491394"/>
    <w:rsid w:val="004915E3"/>
    <w:rsid w:val="00491F94"/>
    <w:rsid w:val="00492305"/>
    <w:rsid w:val="00492EFB"/>
    <w:rsid w:val="004932EF"/>
    <w:rsid w:val="00493D63"/>
    <w:rsid w:val="00496086"/>
    <w:rsid w:val="00496CCF"/>
    <w:rsid w:val="004A0385"/>
    <w:rsid w:val="004A2AD5"/>
    <w:rsid w:val="004A40B2"/>
    <w:rsid w:val="004A5471"/>
    <w:rsid w:val="004A6153"/>
    <w:rsid w:val="004A6FBC"/>
    <w:rsid w:val="004A7D6E"/>
    <w:rsid w:val="004B12D2"/>
    <w:rsid w:val="004B1734"/>
    <w:rsid w:val="004B1CA1"/>
    <w:rsid w:val="004B41EF"/>
    <w:rsid w:val="004B524C"/>
    <w:rsid w:val="004B64DC"/>
    <w:rsid w:val="004B65C8"/>
    <w:rsid w:val="004B7A92"/>
    <w:rsid w:val="004C12AD"/>
    <w:rsid w:val="004C1B11"/>
    <w:rsid w:val="004C1FB7"/>
    <w:rsid w:val="004C212F"/>
    <w:rsid w:val="004C50ED"/>
    <w:rsid w:val="004C5B88"/>
    <w:rsid w:val="004C5D49"/>
    <w:rsid w:val="004D181B"/>
    <w:rsid w:val="004D34BC"/>
    <w:rsid w:val="004D556A"/>
    <w:rsid w:val="004E0EB6"/>
    <w:rsid w:val="004E1810"/>
    <w:rsid w:val="004F561A"/>
    <w:rsid w:val="004F5BF4"/>
    <w:rsid w:val="004F6B4A"/>
    <w:rsid w:val="004F6D13"/>
    <w:rsid w:val="00501F36"/>
    <w:rsid w:val="00503039"/>
    <w:rsid w:val="00503605"/>
    <w:rsid w:val="00505231"/>
    <w:rsid w:val="005055AE"/>
    <w:rsid w:val="00506CAC"/>
    <w:rsid w:val="00507B24"/>
    <w:rsid w:val="00510A69"/>
    <w:rsid w:val="00516F6D"/>
    <w:rsid w:val="00517C52"/>
    <w:rsid w:val="00520144"/>
    <w:rsid w:val="00521A62"/>
    <w:rsid w:val="00523833"/>
    <w:rsid w:val="00524049"/>
    <w:rsid w:val="005247F1"/>
    <w:rsid w:val="005306A5"/>
    <w:rsid w:val="00530E4F"/>
    <w:rsid w:val="00531EA9"/>
    <w:rsid w:val="00533B87"/>
    <w:rsid w:val="00533E1C"/>
    <w:rsid w:val="005358DD"/>
    <w:rsid w:val="0053621E"/>
    <w:rsid w:val="00537081"/>
    <w:rsid w:val="00541203"/>
    <w:rsid w:val="00541541"/>
    <w:rsid w:val="00543E3A"/>
    <w:rsid w:val="00553919"/>
    <w:rsid w:val="00554CB4"/>
    <w:rsid w:val="00557967"/>
    <w:rsid w:val="0056127C"/>
    <w:rsid w:val="00563840"/>
    <w:rsid w:val="00564989"/>
    <w:rsid w:val="005659C6"/>
    <w:rsid w:val="00566D03"/>
    <w:rsid w:val="00567101"/>
    <w:rsid w:val="00567AB7"/>
    <w:rsid w:val="0057070D"/>
    <w:rsid w:val="00572B36"/>
    <w:rsid w:val="00572BBB"/>
    <w:rsid w:val="00574564"/>
    <w:rsid w:val="0057685D"/>
    <w:rsid w:val="00581039"/>
    <w:rsid w:val="005819A5"/>
    <w:rsid w:val="00584453"/>
    <w:rsid w:val="00586F69"/>
    <w:rsid w:val="00587FF6"/>
    <w:rsid w:val="0059011F"/>
    <w:rsid w:val="0059565B"/>
    <w:rsid w:val="00595951"/>
    <w:rsid w:val="00597F2F"/>
    <w:rsid w:val="005A1CB1"/>
    <w:rsid w:val="005A3310"/>
    <w:rsid w:val="005A76CA"/>
    <w:rsid w:val="005A7735"/>
    <w:rsid w:val="005B2BAE"/>
    <w:rsid w:val="005B4307"/>
    <w:rsid w:val="005B7684"/>
    <w:rsid w:val="005C008E"/>
    <w:rsid w:val="005C13B3"/>
    <w:rsid w:val="005C1BC0"/>
    <w:rsid w:val="005C20C8"/>
    <w:rsid w:val="005C4A28"/>
    <w:rsid w:val="005C51D5"/>
    <w:rsid w:val="005C62F5"/>
    <w:rsid w:val="005C6B38"/>
    <w:rsid w:val="005C6CC9"/>
    <w:rsid w:val="005C7F85"/>
    <w:rsid w:val="005D02A9"/>
    <w:rsid w:val="005D1080"/>
    <w:rsid w:val="005D1791"/>
    <w:rsid w:val="005D1DCC"/>
    <w:rsid w:val="005D2718"/>
    <w:rsid w:val="005D2A1E"/>
    <w:rsid w:val="005D3268"/>
    <w:rsid w:val="005D3887"/>
    <w:rsid w:val="005D4908"/>
    <w:rsid w:val="005D516E"/>
    <w:rsid w:val="005D558B"/>
    <w:rsid w:val="005D792E"/>
    <w:rsid w:val="005E2BB4"/>
    <w:rsid w:val="005E34F3"/>
    <w:rsid w:val="005E598F"/>
    <w:rsid w:val="005F1CDF"/>
    <w:rsid w:val="005F239C"/>
    <w:rsid w:val="005F5C52"/>
    <w:rsid w:val="005F6D69"/>
    <w:rsid w:val="00601AF2"/>
    <w:rsid w:val="00603D0B"/>
    <w:rsid w:val="00603D91"/>
    <w:rsid w:val="006050CF"/>
    <w:rsid w:val="00607A19"/>
    <w:rsid w:val="00610270"/>
    <w:rsid w:val="00613CBC"/>
    <w:rsid w:val="00615068"/>
    <w:rsid w:val="00615FD9"/>
    <w:rsid w:val="006163AF"/>
    <w:rsid w:val="0061697D"/>
    <w:rsid w:val="00617008"/>
    <w:rsid w:val="00620334"/>
    <w:rsid w:val="00623917"/>
    <w:rsid w:val="00624D5D"/>
    <w:rsid w:val="00625796"/>
    <w:rsid w:val="00627033"/>
    <w:rsid w:val="00627F28"/>
    <w:rsid w:val="00630F73"/>
    <w:rsid w:val="00632590"/>
    <w:rsid w:val="00632D53"/>
    <w:rsid w:val="0063384B"/>
    <w:rsid w:val="00635232"/>
    <w:rsid w:val="00635E9C"/>
    <w:rsid w:val="00637F0B"/>
    <w:rsid w:val="00641655"/>
    <w:rsid w:val="00641B48"/>
    <w:rsid w:val="006427D0"/>
    <w:rsid w:val="0064664E"/>
    <w:rsid w:val="006469E0"/>
    <w:rsid w:val="00654F93"/>
    <w:rsid w:val="00657EFB"/>
    <w:rsid w:val="006600D8"/>
    <w:rsid w:val="00661947"/>
    <w:rsid w:val="00661B06"/>
    <w:rsid w:val="006626D6"/>
    <w:rsid w:val="00663336"/>
    <w:rsid w:val="006702C8"/>
    <w:rsid w:val="0067264F"/>
    <w:rsid w:val="00676E58"/>
    <w:rsid w:val="00680892"/>
    <w:rsid w:val="00681023"/>
    <w:rsid w:val="0068134A"/>
    <w:rsid w:val="0068229C"/>
    <w:rsid w:val="006837A7"/>
    <w:rsid w:val="0068433C"/>
    <w:rsid w:val="00684865"/>
    <w:rsid w:val="006913A5"/>
    <w:rsid w:val="00691D27"/>
    <w:rsid w:val="00692692"/>
    <w:rsid w:val="00693B42"/>
    <w:rsid w:val="006A34E5"/>
    <w:rsid w:val="006A378C"/>
    <w:rsid w:val="006B059F"/>
    <w:rsid w:val="006B2FA0"/>
    <w:rsid w:val="006B437A"/>
    <w:rsid w:val="006B461C"/>
    <w:rsid w:val="006B4909"/>
    <w:rsid w:val="006B6439"/>
    <w:rsid w:val="006B72B5"/>
    <w:rsid w:val="006C03AF"/>
    <w:rsid w:val="006C1202"/>
    <w:rsid w:val="006C21E5"/>
    <w:rsid w:val="006C30E6"/>
    <w:rsid w:val="006C3D2C"/>
    <w:rsid w:val="006C3DAA"/>
    <w:rsid w:val="006C65DB"/>
    <w:rsid w:val="006C670D"/>
    <w:rsid w:val="006C692F"/>
    <w:rsid w:val="006C7442"/>
    <w:rsid w:val="006D0167"/>
    <w:rsid w:val="006D0AA7"/>
    <w:rsid w:val="006D0F23"/>
    <w:rsid w:val="006D2E71"/>
    <w:rsid w:val="006D32D4"/>
    <w:rsid w:val="006D5113"/>
    <w:rsid w:val="006D7226"/>
    <w:rsid w:val="006E0055"/>
    <w:rsid w:val="006E008C"/>
    <w:rsid w:val="006E015E"/>
    <w:rsid w:val="006E01AB"/>
    <w:rsid w:val="006E0F9B"/>
    <w:rsid w:val="006E1247"/>
    <w:rsid w:val="006E3D9A"/>
    <w:rsid w:val="006E4289"/>
    <w:rsid w:val="006E677C"/>
    <w:rsid w:val="006E68D6"/>
    <w:rsid w:val="006E72F6"/>
    <w:rsid w:val="006E755A"/>
    <w:rsid w:val="006F0422"/>
    <w:rsid w:val="006F0E1C"/>
    <w:rsid w:val="006F21E4"/>
    <w:rsid w:val="006F3CBB"/>
    <w:rsid w:val="006F6545"/>
    <w:rsid w:val="006F6590"/>
    <w:rsid w:val="00700F0A"/>
    <w:rsid w:val="007023C2"/>
    <w:rsid w:val="00704E9C"/>
    <w:rsid w:val="007070D0"/>
    <w:rsid w:val="007074AC"/>
    <w:rsid w:val="00711614"/>
    <w:rsid w:val="00713B04"/>
    <w:rsid w:val="00714376"/>
    <w:rsid w:val="007147E9"/>
    <w:rsid w:val="0071576F"/>
    <w:rsid w:val="007164DC"/>
    <w:rsid w:val="007173E8"/>
    <w:rsid w:val="00720AAA"/>
    <w:rsid w:val="00720C56"/>
    <w:rsid w:val="007220B8"/>
    <w:rsid w:val="00724C26"/>
    <w:rsid w:val="00726B21"/>
    <w:rsid w:val="00726E76"/>
    <w:rsid w:val="00727F9E"/>
    <w:rsid w:val="007331D5"/>
    <w:rsid w:val="00735FDF"/>
    <w:rsid w:val="00736EBB"/>
    <w:rsid w:val="00737531"/>
    <w:rsid w:val="0074244E"/>
    <w:rsid w:val="0074300A"/>
    <w:rsid w:val="00745CD0"/>
    <w:rsid w:val="00746659"/>
    <w:rsid w:val="00746724"/>
    <w:rsid w:val="00747287"/>
    <w:rsid w:val="0075045D"/>
    <w:rsid w:val="00750C68"/>
    <w:rsid w:val="00752414"/>
    <w:rsid w:val="007551AF"/>
    <w:rsid w:val="00757FB2"/>
    <w:rsid w:val="00762334"/>
    <w:rsid w:val="00762644"/>
    <w:rsid w:val="00763554"/>
    <w:rsid w:val="0076567C"/>
    <w:rsid w:val="007666E4"/>
    <w:rsid w:val="00771162"/>
    <w:rsid w:val="00771A38"/>
    <w:rsid w:val="00773D02"/>
    <w:rsid w:val="0077438C"/>
    <w:rsid w:val="00776A37"/>
    <w:rsid w:val="0078050D"/>
    <w:rsid w:val="007819DE"/>
    <w:rsid w:val="00782F0B"/>
    <w:rsid w:val="00783EBD"/>
    <w:rsid w:val="00784B3A"/>
    <w:rsid w:val="0078567D"/>
    <w:rsid w:val="0078787B"/>
    <w:rsid w:val="0079061D"/>
    <w:rsid w:val="0079286A"/>
    <w:rsid w:val="0079315B"/>
    <w:rsid w:val="00795562"/>
    <w:rsid w:val="0079622D"/>
    <w:rsid w:val="0079629A"/>
    <w:rsid w:val="0079696E"/>
    <w:rsid w:val="007971FE"/>
    <w:rsid w:val="007A23A7"/>
    <w:rsid w:val="007A592E"/>
    <w:rsid w:val="007A68B3"/>
    <w:rsid w:val="007B11E4"/>
    <w:rsid w:val="007B1AD2"/>
    <w:rsid w:val="007B4867"/>
    <w:rsid w:val="007B55C1"/>
    <w:rsid w:val="007B6520"/>
    <w:rsid w:val="007C3197"/>
    <w:rsid w:val="007C3229"/>
    <w:rsid w:val="007C34BE"/>
    <w:rsid w:val="007C380F"/>
    <w:rsid w:val="007C397C"/>
    <w:rsid w:val="007C48F7"/>
    <w:rsid w:val="007C4A85"/>
    <w:rsid w:val="007C755D"/>
    <w:rsid w:val="007C786C"/>
    <w:rsid w:val="007D03F6"/>
    <w:rsid w:val="007D3BAD"/>
    <w:rsid w:val="007D707C"/>
    <w:rsid w:val="007D765B"/>
    <w:rsid w:val="007E0B97"/>
    <w:rsid w:val="007E646B"/>
    <w:rsid w:val="007E6574"/>
    <w:rsid w:val="007E67ED"/>
    <w:rsid w:val="007F0906"/>
    <w:rsid w:val="007F0E3F"/>
    <w:rsid w:val="007F294C"/>
    <w:rsid w:val="007F3FF2"/>
    <w:rsid w:val="007F4FA1"/>
    <w:rsid w:val="007F5DA5"/>
    <w:rsid w:val="007F5DD9"/>
    <w:rsid w:val="0080076F"/>
    <w:rsid w:val="008010B0"/>
    <w:rsid w:val="00806CB7"/>
    <w:rsid w:val="008079D6"/>
    <w:rsid w:val="00810512"/>
    <w:rsid w:val="00810FD2"/>
    <w:rsid w:val="00811043"/>
    <w:rsid w:val="00814E7E"/>
    <w:rsid w:val="00814F07"/>
    <w:rsid w:val="008176A5"/>
    <w:rsid w:val="00821243"/>
    <w:rsid w:val="008225F2"/>
    <w:rsid w:val="008229BC"/>
    <w:rsid w:val="00824DA4"/>
    <w:rsid w:val="00825B25"/>
    <w:rsid w:val="00826AE1"/>
    <w:rsid w:val="008271BA"/>
    <w:rsid w:val="0082759D"/>
    <w:rsid w:val="008305F4"/>
    <w:rsid w:val="00831F82"/>
    <w:rsid w:val="00832849"/>
    <w:rsid w:val="00832F9C"/>
    <w:rsid w:val="0083776F"/>
    <w:rsid w:val="00840AE3"/>
    <w:rsid w:val="008411EB"/>
    <w:rsid w:val="0084162A"/>
    <w:rsid w:val="00841934"/>
    <w:rsid w:val="00843161"/>
    <w:rsid w:val="008447E0"/>
    <w:rsid w:val="008455B8"/>
    <w:rsid w:val="00851948"/>
    <w:rsid w:val="00857337"/>
    <w:rsid w:val="00857C31"/>
    <w:rsid w:val="0086037C"/>
    <w:rsid w:val="00862FB2"/>
    <w:rsid w:val="0086680C"/>
    <w:rsid w:val="00873106"/>
    <w:rsid w:val="008737F7"/>
    <w:rsid w:val="00873CB8"/>
    <w:rsid w:val="00874289"/>
    <w:rsid w:val="00876117"/>
    <w:rsid w:val="00876206"/>
    <w:rsid w:val="00883C40"/>
    <w:rsid w:val="0088534B"/>
    <w:rsid w:val="0088625B"/>
    <w:rsid w:val="00886BE2"/>
    <w:rsid w:val="00886C1F"/>
    <w:rsid w:val="0089042F"/>
    <w:rsid w:val="0089059C"/>
    <w:rsid w:val="008918E1"/>
    <w:rsid w:val="008A18E2"/>
    <w:rsid w:val="008A44D8"/>
    <w:rsid w:val="008A533D"/>
    <w:rsid w:val="008A5F9A"/>
    <w:rsid w:val="008B078C"/>
    <w:rsid w:val="008B23C2"/>
    <w:rsid w:val="008B3D89"/>
    <w:rsid w:val="008B4A21"/>
    <w:rsid w:val="008B5237"/>
    <w:rsid w:val="008B59A5"/>
    <w:rsid w:val="008B7058"/>
    <w:rsid w:val="008B7C38"/>
    <w:rsid w:val="008C00C7"/>
    <w:rsid w:val="008C17AE"/>
    <w:rsid w:val="008C31D5"/>
    <w:rsid w:val="008C34CE"/>
    <w:rsid w:val="008C3A33"/>
    <w:rsid w:val="008C5085"/>
    <w:rsid w:val="008C546F"/>
    <w:rsid w:val="008C6027"/>
    <w:rsid w:val="008D3F51"/>
    <w:rsid w:val="008D4D80"/>
    <w:rsid w:val="008D52AD"/>
    <w:rsid w:val="008D55C3"/>
    <w:rsid w:val="008D710C"/>
    <w:rsid w:val="008D75EA"/>
    <w:rsid w:val="008E0659"/>
    <w:rsid w:val="008E0C50"/>
    <w:rsid w:val="008E1A0B"/>
    <w:rsid w:val="008E3E0E"/>
    <w:rsid w:val="008E5423"/>
    <w:rsid w:val="008E7F83"/>
    <w:rsid w:val="008F0004"/>
    <w:rsid w:val="008F2E46"/>
    <w:rsid w:val="008F429F"/>
    <w:rsid w:val="008F46FA"/>
    <w:rsid w:val="008F6CBB"/>
    <w:rsid w:val="0090088B"/>
    <w:rsid w:val="00900890"/>
    <w:rsid w:val="00900FF9"/>
    <w:rsid w:val="0090112F"/>
    <w:rsid w:val="00901A2E"/>
    <w:rsid w:val="009046D0"/>
    <w:rsid w:val="00906502"/>
    <w:rsid w:val="00910869"/>
    <w:rsid w:val="009126D0"/>
    <w:rsid w:val="009138C6"/>
    <w:rsid w:val="0091491D"/>
    <w:rsid w:val="0091513F"/>
    <w:rsid w:val="00916F3B"/>
    <w:rsid w:val="009233DC"/>
    <w:rsid w:val="009245C8"/>
    <w:rsid w:val="00924FB7"/>
    <w:rsid w:val="00925600"/>
    <w:rsid w:val="0092643D"/>
    <w:rsid w:val="009265E3"/>
    <w:rsid w:val="00926C92"/>
    <w:rsid w:val="00930019"/>
    <w:rsid w:val="00931A96"/>
    <w:rsid w:val="00932272"/>
    <w:rsid w:val="009335F3"/>
    <w:rsid w:val="00934BA1"/>
    <w:rsid w:val="009370B8"/>
    <w:rsid w:val="009438E1"/>
    <w:rsid w:val="00944958"/>
    <w:rsid w:val="009467E1"/>
    <w:rsid w:val="0095056A"/>
    <w:rsid w:val="00951AD9"/>
    <w:rsid w:val="00953149"/>
    <w:rsid w:val="00953877"/>
    <w:rsid w:val="009550E8"/>
    <w:rsid w:val="00956F37"/>
    <w:rsid w:val="00957D74"/>
    <w:rsid w:val="009602F4"/>
    <w:rsid w:val="00961043"/>
    <w:rsid w:val="0096246E"/>
    <w:rsid w:val="00962C28"/>
    <w:rsid w:val="00965638"/>
    <w:rsid w:val="0097147F"/>
    <w:rsid w:val="00971B2B"/>
    <w:rsid w:val="0097287F"/>
    <w:rsid w:val="00973D86"/>
    <w:rsid w:val="0097474E"/>
    <w:rsid w:val="00975126"/>
    <w:rsid w:val="009822F2"/>
    <w:rsid w:val="00983381"/>
    <w:rsid w:val="00984D0E"/>
    <w:rsid w:val="00986DC1"/>
    <w:rsid w:val="009917A5"/>
    <w:rsid w:val="00995757"/>
    <w:rsid w:val="009A248A"/>
    <w:rsid w:val="009A331E"/>
    <w:rsid w:val="009A3A67"/>
    <w:rsid w:val="009A5766"/>
    <w:rsid w:val="009A5B23"/>
    <w:rsid w:val="009A6835"/>
    <w:rsid w:val="009A7FDF"/>
    <w:rsid w:val="009B1BB1"/>
    <w:rsid w:val="009B3153"/>
    <w:rsid w:val="009B56D9"/>
    <w:rsid w:val="009C0585"/>
    <w:rsid w:val="009C3797"/>
    <w:rsid w:val="009C3AEB"/>
    <w:rsid w:val="009C60AE"/>
    <w:rsid w:val="009C6B2E"/>
    <w:rsid w:val="009C790E"/>
    <w:rsid w:val="009D3227"/>
    <w:rsid w:val="009D4D45"/>
    <w:rsid w:val="009D5FEA"/>
    <w:rsid w:val="009D62C6"/>
    <w:rsid w:val="009D738B"/>
    <w:rsid w:val="009E08BD"/>
    <w:rsid w:val="009E12A0"/>
    <w:rsid w:val="009E5124"/>
    <w:rsid w:val="009E6B93"/>
    <w:rsid w:val="009E7989"/>
    <w:rsid w:val="009F0450"/>
    <w:rsid w:val="009F1FD2"/>
    <w:rsid w:val="009F24E9"/>
    <w:rsid w:val="009F2DD9"/>
    <w:rsid w:val="009F3DEB"/>
    <w:rsid w:val="009F54DD"/>
    <w:rsid w:val="009F5FC3"/>
    <w:rsid w:val="009F697F"/>
    <w:rsid w:val="009F7BBE"/>
    <w:rsid w:val="009F7E3A"/>
    <w:rsid w:val="00A003B6"/>
    <w:rsid w:val="00A00EE9"/>
    <w:rsid w:val="00A01D5F"/>
    <w:rsid w:val="00A022DB"/>
    <w:rsid w:val="00A03141"/>
    <w:rsid w:val="00A0398B"/>
    <w:rsid w:val="00A060A8"/>
    <w:rsid w:val="00A07A42"/>
    <w:rsid w:val="00A15A64"/>
    <w:rsid w:val="00A161D6"/>
    <w:rsid w:val="00A1698A"/>
    <w:rsid w:val="00A23C24"/>
    <w:rsid w:val="00A25BBD"/>
    <w:rsid w:val="00A30268"/>
    <w:rsid w:val="00A303AB"/>
    <w:rsid w:val="00A31262"/>
    <w:rsid w:val="00A3157D"/>
    <w:rsid w:val="00A3280E"/>
    <w:rsid w:val="00A3317E"/>
    <w:rsid w:val="00A33581"/>
    <w:rsid w:val="00A3732D"/>
    <w:rsid w:val="00A42463"/>
    <w:rsid w:val="00A433F9"/>
    <w:rsid w:val="00A43A1B"/>
    <w:rsid w:val="00A44727"/>
    <w:rsid w:val="00A44A60"/>
    <w:rsid w:val="00A4572B"/>
    <w:rsid w:val="00A45C23"/>
    <w:rsid w:val="00A47773"/>
    <w:rsid w:val="00A536DA"/>
    <w:rsid w:val="00A53BBA"/>
    <w:rsid w:val="00A5603E"/>
    <w:rsid w:val="00A575BF"/>
    <w:rsid w:val="00A622A8"/>
    <w:rsid w:val="00A629DA"/>
    <w:rsid w:val="00A64D7B"/>
    <w:rsid w:val="00A65839"/>
    <w:rsid w:val="00A6675D"/>
    <w:rsid w:val="00A66961"/>
    <w:rsid w:val="00A66D32"/>
    <w:rsid w:val="00A71490"/>
    <w:rsid w:val="00A73278"/>
    <w:rsid w:val="00A74FA9"/>
    <w:rsid w:val="00A767F1"/>
    <w:rsid w:val="00A768A0"/>
    <w:rsid w:val="00A76E9D"/>
    <w:rsid w:val="00A801A7"/>
    <w:rsid w:val="00A801F3"/>
    <w:rsid w:val="00A8220F"/>
    <w:rsid w:val="00A83DE6"/>
    <w:rsid w:val="00A8475A"/>
    <w:rsid w:val="00A853FB"/>
    <w:rsid w:val="00A8553F"/>
    <w:rsid w:val="00A85701"/>
    <w:rsid w:val="00A85F50"/>
    <w:rsid w:val="00A90716"/>
    <w:rsid w:val="00A910EF"/>
    <w:rsid w:val="00A917F5"/>
    <w:rsid w:val="00A960C0"/>
    <w:rsid w:val="00A96F73"/>
    <w:rsid w:val="00AA1F6D"/>
    <w:rsid w:val="00AA3E9F"/>
    <w:rsid w:val="00AA419C"/>
    <w:rsid w:val="00AA4953"/>
    <w:rsid w:val="00AA4BEA"/>
    <w:rsid w:val="00AA4F9A"/>
    <w:rsid w:val="00AA5013"/>
    <w:rsid w:val="00AA5333"/>
    <w:rsid w:val="00AA59EA"/>
    <w:rsid w:val="00AB0DC2"/>
    <w:rsid w:val="00AB1E09"/>
    <w:rsid w:val="00AB1E3E"/>
    <w:rsid w:val="00AB2DAF"/>
    <w:rsid w:val="00AB466D"/>
    <w:rsid w:val="00AB6B7F"/>
    <w:rsid w:val="00AC2E82"/>
    <w:rsid w:val="00AC6F4C"/>
    <w:rsid w:val="00AC7188"/>
    <w:rsid w:val="00AC7EF3"/>
    <w:rsid w:val="00AD0B17"/>
    <w:rsid w:val="00AD1D18"/>
    <w:rsid w:val="00AD3270"/>
    <w:rsid w:val="00AD5EEF"/>
    <w:rsid w:val="00AD64DA"/>
    <w:rsid w:val="00AE0AD9"/>
    <w:rsid w:val="00AE0B52"/>
    <w:rsid w:val="00AE513B"/>
    <w:rsid w:val="00AE5B2A"/>
    <w:rsid w:val="00AE5FAD"/>
    <w:rsid w:val="00AF0424"/>
    <w:rsid w:val="00AF07A2"/>
    <w:rsid w:val="00AF1A55"/>
    <w:rsid w:val="00AF1F0B"/>
    <w:rsid w:val="00AF26EE"/>
    <w:rsid w:val="00AF272C"/>
    <w:rsid w:val="00AF377F"/>
    <w:rsid w:val="00AF6B68"/>
    <w:rsid w:val="00AF7723"/>
    <w:rsid w:val="00B00352"/>
    <w:rsid w:val="00B00EAC"/>
    <w:rsid w:val="00B01ADD"/>
    <w:rsid w:val="00B01BE3"/>
    <w:rsid w:val="00B04709"/>
    <w:rsid w:val="00B047D3"/>
    <w:rsid w:val="00B06395"/>
    <w:rsid w:val="00B067DF"/>
    <w:rsid w:val="00B077AA"/>
    <w:rsid w:val="00B07A24"/>
    <w:rsid w:val="00B124FC"/>
    <w:rsid w:val="00B12D85"/>
    <w:rsid w:val="00B14B42"/>
    <w:rsid w:val="00B20DCE"/>
    <w:rsid w:val="00B217B4"/>
    <w:rsid w:val="00B22A13"/>
    <w:rsid w:val="00B2313B"/>
    <w:rsid w:val="00B234CE"/>
    <w:rsid w:val="00B2393C"/>
    <w:rsid w:val="00B26A37"/>
    <w:rsid w:val="00B272EA"/>
    <w:rsid w:val="00B27476"/>
    <w:rsid w:val="00B315D5"/>
    <w:rsid w:val="00B327AB"/>
    <w:rsid w:val="00B3342E"/>
    <w:rsid w:val="00B33513"/>
    <w:rsid w:val="00B3499E"/>
    <w:rsid w:val="00B34CB7"/>
    <w:rsid w:val="00B355F1"/>
    <w:rsid w:val="00B36812"/>
    <w:rsid w:val="00B37768"/>
    <w:rsid w:val="00B43C3B"/>
    <w:rsid w:val="00B461DA"/>
    <w:rsid w:val="00B47FEA"/>
    <w:rsid w:val="00B5222D"/>
    <w:rsid w:val="00B522CE"/>
    <w:rsid w:val="00B547AC"/>
    <w:rsid w:val="00B55F4D"/>
    <w:rsid w:val="00B608DB"/>
    <w:rsid w:val="00B632A3"/>
    <w:rsid w:val="00B63CA1"/>
    <w:rsid w:val="00B64C37"/>
    <w:rsid w:val="00B65105"/>
    <w:rsid w:val="00B65B35"/>
    <w:rsid w:val="00B65FC9"/>
    <w:rsid w:val="00B673E1"/>
    <w:rsid w:val="00B674D3"/>
    <w:rsid w:val="00B737BE"/>
    <w:rsid w:val="00B77E35"/>
    <w:rsid w:val="00B81352"/>
    <w:rsid w:val="00B81CAC"/>
    <w:rsid w:val="00B846BA"/>
    <w:rsid w:val="00B84FDA"/>
    <w:rsid w:val="00B86095"/>
    <w:rsid w:val="00B9327B"/>
    <w:rsid w:val="00B96E49"/>
    <w:rsid w:val="00B97422"/>
    <w:rsid w:val="00BA1F7F"/>
    <w:rsid w:val="00BA6A7C"/>
    <w:rsid w:val="00BB0B48"/>
    <w:rsid w:val="00BB1EBA"/>
    <w:rsid w:val="00BB3EEF"/>
    <w:rsid w:val="00BB5D45"/>
    <w:rsid w:val="00BB7754"/>
    <w:rsid w:val="00BB7E9D"/>
    <w:rsid w:val="00BC18CE"/>
    <w:rsid w:val="00BC614C"/>
    <w:rsid w:val="00BC6380"/>
    <w:rsid w:val="00BC7395"/>
    <w:rsid w:val="00BD288F"/>
    <w:rsid w:val="00BD4C01"/>
    <w:rsid w:val="00BD50CE"/>
    <w:rsid w:val="00BE068F"/>
    <w:rsid w:val="00BE12AD"/>
    <w:rsid w:val="00BE21AD"/>
    <w:rsid w:val="00BE2D25"/>
    <w:rsid w:val="00BE3ACD"/>
    <w:rsid w:val="00BE56E1"/>
    <w:rsid w:val="00BE5767"/>
    <w:rsid w:val="00BE6000"/>
    <w:rsid w:val="00BE722F"/>
    <w:rsid w:val="00BF03E5"/>
    <w:rsid w:val="00BF127B"/>
    <w:rsid w:val="00BF32A0"/>
    <w:rsid w:val="00BF4496"/>
    <w:rsid w:val="00BF5838"/>
    <w:rsid w:val="00C00329"/>
    <w:rsid w:val="00C00AA0"/>
    <w:rsid w:val="00C0133D"/>
    <w:rsid w:val="00C03507"/>
    <w:rsid w:val="00C03DCC"/>
    <w:rsid w:val="00C048CF"/>
    <w:rsid w:val="00C050FC"/>
    <w:rsid w:val="00C05E64"/>
    <w:rsid w:val="00C0608B"/>
    <w:rsid w:val="00C07CAD"/>
    <w:rsid w:val="00C1073F"/>
    <w:rsid w:val="00C121F9"/>
    <w:rsid w:val="00C12705"/>
    <w:rsid w:val="00C12772"/>
    <w:rsid w:val="00C128A4"/>
    <w:rsid w:val="00C14F2F"/>
    <w:rsid w:val="00C177AC"/>
    <w:rsid w:val="00C200A6"/>
    <w:rsid w:val="00C2032D"/>
    <w:rsid w:val="00C206AE"/>
    <w:rsid w:val="00C20B44"/>
    <w:rsid w:val="00C249D4"/>
    <w:rsid w:val="00C272AA"/>
    <w:rsid w:val="00C33475"/>
    <w:rsid w:val="00C3661A"/>
    <w:rsid w:val="00C40ADF"/>
    <w:rsid w:val="00C437EA"/>
    <w:rsid w:val="00C439EF"/>
    <w:rsid w:val="00C459DA"/>
    <w:rsid w:val="00C45BDA"/>
    <w:rsid w:val="00C502EC"/>
    <w:rsid w:val="00C50837"/>
    <w:rsid w:val="00C5208F"/>
    <w:rsid w:val="00C544E5"/>
    <w:rsid w:val="00C54965"/>
    <w:rsid w:val="00C54C77"/>
    <w:rsid w:val="00C57699"/>
    <w:rsid w:val="00C61C04"/>
    <w:rsid w:val="00C65822"/>
    <w:rsid w:val="00C672AA"/>
    <w:rsid w:val="00C70197"/>
    <w:rsid w:val="00C8478F"/>
    <w:rsid w:val="00C851BC"/>
    <w:rsid w:val="00C85E17"/>
    <w:rsid w:val="00C8725E"/>
    <w:rsid w:val="00C91147"/>
    <w:rsid w:val="00C944FB"/>
    <w:rsid w:val="00C94E72"/>
    <w:rsid w:val="00C9521B"/>
    <w:rsid w:val="00C965EF"/>
    <w:rsid w:val="00C9757F"/>
    <w:rsid w:val="00CA16D1"/>
    <w:rsid w:val="00CA3A90"/>
    <w:rsid w:val="00CA42CB"/>
    <w:rsid w:val="00CA4A00"/>
    <w:rsid w:val="00CA622D"/>
    <w:rsid w:val="00CA6F48"/>
    <w:rsid w:val="00CA7880"/>
    <w:rsid w:val="00CA7A39"/>
    <w:rsid w:val="00CB0AC2"/>
    <w:rsid w:val="00CB0FF8"/>
    <w:rsid w:val="00CB21BE"/>
    <w:rsid w:val="00CB32AA"/>
    <w:rsid w:val="00CB54E7"/>
    <w:rsid w:val="00CB5938"/>
    <w:rsid w:val="00CB6BD0"/>
    <w:rsid w:val="00CC1E63"/>
    <w:rsid w:val="00CC3470"/>
    <w:rsid w:val="00CC5789"/>
    <w:rsid w:val="00CD08EA"/>
    <w:rsid w:val="00CD0AC9"/>
    <w:rsid w:val="00CD17FB"/>
    <w:rsid w:val="00CD4A24"/>
    <w:rsid w:val="00CD60FF"/>
    <w:rsid w:val="00CE27D6"/>
    <w:rsid w:val="00CE465C"/>
    <w:rsid w:val="00CF1A48"/>
    <w:rsid w:val="00CF47E4"/>
    <w:rsid w:val="00CF5A9F"/>
    <w:rsid w:val="00CF6961"/>
    <w:rsid w:val="00CF7B6F"/>
    <w:rsid w:val="00CF7B9B"/>
    <w:rsid w:val="00D01745"/>
    <w:rsid w:val="00D027C3"/>
    <w:rsid w:val="00D040FA"/>
    <w:rsid w:val="00D06693"/>
    <w:rsid w:val="00D077B5"/>
    <w:rsid w:val="00D106E4"/>
    <w:rsid w:val="00D1106D"/>
    <w:rsid w:val="00D114E9"/>
    <w:rsid w:val="00D1330C"/>
    <w:rsid w:val="00D137F8"/>
    <w:rsid w:val="00D13F6B"/>
    <w:rsid w:val="00D13F72"/>
    <w:rsid w:val="00D14AAB"/>
    <w:rsid w:val="00D16373"/>
    <w:rsid w:val="00D20664"/>
    <w:rsid w:val="00D208CB"/>
    <w:rsid w:val="00D233DE"/>
    <w:rsid w:val="00D23C1E"/>
    <w:rsid w:val="00D23D8C"/>
    <w:rsid w:val="00D2474D"/>
    <w:rsid w:val="00D27165"/>
    <w:rsid w:val="00D30D08"/>
    <w:rsid w:val="00D35250"/>
    <w:rsid w:val="00D401FC"/>
    <w:rsid w:val="00D41000"/>
    <w:rsid w:val="00D423B0"/>
    <w:rsid w:val="00D429EE"/>
    <w:rsid w:val="00D47507"/>
    <w:rsid w:val="00D50358"/>
    <w:rsid w:val="00D50871"/>
    <w:rsid w:val="00D516DE"/>
    <w:rsid w:val="00D52093"/>
    <w:rsid w:val="00D5243F"/>
    <w:rsid w:val="00D545DB"/>
    <w:rsid w:val="00D55BAD"/>
    <w:rsid w:val="00D61DD9"/>
    <w:rsid w:val="00D62B12"/>
    <w:rsid w:val="00D63428"/>
    <w:rsid w:val="00D63C03"/>
    <w:rsid w:val="00D642CD"/>
    <w:rsid w:val="00D649A6"/>
    <w:rsid w:val="00D64C54"/>
    <w:rsid w:val="00D6513B"/>
    <w:rsid w:val="00D6663A"/>
    <w:rsid w:val="00D6735B"/>
    <w:rsid w:val="00D71F15"/>
    <w:rsid w:val="00D72DF0"/>
    <w:rsid w:val="00D73760"/>
    <w:rsid w:val="00D73E9F"/>
    <w:rsid w:val="00D743F3"/>
    <w:rsid w:val="00D751CD"/>
    <w:rsid w:val="00D75616"/>
    <w:rsid w:val="00D75983"/>
    <w:rsid w:val="00D7622A"/>
    <w:rsid w:val="00D76313"/>
    <w:rsid w:val="00D77961"/>
    <w:rsid w:val="00D77A0F"/>
    <w:rsid w:val="00D807D1"/>
    <w:rsid w:val="00D848F2"/>
    <w:rsid w:val="00D861F6"/>
    <w:rsid w:val="00D86260"/>
    <w:rsid w:val="00D86F09"/>
    <w:rsid w:val="00D90117"/>
    <w:rsid w:val="00D914F4"/>
    <w:rsid w:val="00D916AB"/>
    <w:rsid w:val="00D92633"/>
    <w:rsid w:val="00D9596C"/>
    <w:rsid w:val="00D97A4F"/>
    <w:rsid w:val="00DA0591"/>
    <w:rsid w:val="00DA1596"/>
    <w:rsid w:val="00DA2633"/>
    <w:rsid w:val="00DA5EEB"/>
    <w:rsid w:val="00DB049D"/>
    <w:rsid w:val="00DC02C1"/>
    <w:rsid w:val="00DC0F1D"/>
    <w:rsid w:val="00DC150E"/>
    <w:rsid w:val="00DC2737"/>
    <w:rsid w:val="00DC2CEE"/>
    <w:rsid w:val="00DC2F9D"/>
    <w:rsid w:val="00DC521F"/>
    <w:rsid w:val="00DC65D7"/>
    <w:rsid w:val="00DC67D1"/>
    <w:rsid w:val="00DC7625"/>
    <w:rsid w:val="00DD54DB"/>
    <w:rsid w:val="00DE0B37"/>
    <w:rsid w:val="00DE158A"/>
    <w:rsid w:val="00DE2E66"/>
    <w:rsid w:val="00DE3516"/>
    <w:rsid w:val="00DE3725"/>
    <w:rsid w:val="00DE45FA"/>
    <w:rsid w:val="00DE5116"/>
    <w:rsid w:val="00DE6FF7"/>
    <w:rsid w:val="00DF07AF"/>
    <w:rsid w:val="00DF23ED"/>
    <w:rsid w:val="00DF24FF"/>
    <w:rsid w:val="00DF2522"/>
    <w:rsid w:val="00DF28D0"/>
    <w:rsid w:val="00DF3344"/>
    <w:rsid w:val="00DF4918"/>
    <w:rsid w:val="00DF5C38"/>
    <w:rsid w:val="00DF7321"/>
    <w:rsid w:val="00DF74A4"/>
    <w:rsid w:val="00E01909"/>
    <w:rsid w:val="00E05F86"/>
    <w:rsid w:val="00E10CB5"/>
    <w:rsid w:val="00E10D86"/>
    <w:rsid w:val="00E119FF"/>
    <w:rsid w:val="00E121E8"/>
    <w:rsid w:val="00E12F5C"/>
    <w:rsid w:val="00E14469"/>
    <w:rsid w:val="00E14B01"/>
    <w:rsid w:val="00E14C18"/>
    <w:rsid w:val="00E1557B"/>
    <w:rsid w:val="00E164AA"/>
    <w:rsid w:val="00E20280"/>
    <w:rsid w:val="00E22498"/>
    <w:rsid w:val="00E2338B"/>
    <w:rsid w:val="00E23865"/>
    <w:rsid w:val="00E278BD"/>
    <w:rsid w:val="00E27E69"/>
    <w:rsid w:val="00E30E0B"/>
    <w:rsid w:val="00E31AA6"/>
    <w:rsid w:val="00E42E93"/>
    <w:rsid w:val="00E4663F"/>
    <w:rsid w:val="00E50C7E"/>
    <w:rsid w:val="00E5200D"/>
    <w:rsid w:val="00E5245A"/>
    <w:rsid w:val="00E556C6"/>
    <w:rsid w:val="00E55A42"/>
    <w:rsid w:val="00E55C26"/>
    <w:rsid w:val="00E56486"/>
    <w:rsid w:val="00E61FAD"/>
    <w:rsid w:val="00E631B7"/>
    <w:rsid w:val="00E64305"/>
    <w:rsid w:val="00E64360"/>
    <w:rsid w:val="00E65E56"/>
    <w:rsid w:val="00E70739"/>
    <w:rsid w:val="00E71B3B"/>
    <w:rsid w:val="00E74196"/>
    <w:rsid w:val="00E74680"/>
    <w:rsid w:val="00E81F93"/>
    <w:rsid w:val="00E827DB"/>
    <w:rsid w:val="00E85E51"/>
    <w:rsid w:val="00E87E88"/>
    <w:rsid w:val="00E90E20"/>
    <w:rsid w:val="00E919E0"/>
    <w:rsid w:val="00E92335"/>
    <w:rsid w:val="00E9282F"/>
    <w:rsid w:val="00E93F0B"/>
    <w:rsid w:val="00E93F58"/>
    <w:rsid w:val="00E94326"/>
    <w:rsid w:val="00E94533"/>
    <w:rsid w:val="00E96B66"/>
    <w:rsid w:val="00E97829"/>
    <w:rsid w:val="00E978D2"/>
    <w:rsid w:val="00EA0677"/>
    <w:rsid w:val="00EA41F6"/>
    <w:rsid w:val="00EA72E0"/>
    <w:rsid w:val="00EA7DC4"/>
    <w:rsid w:val="00EB0A4C"/>
    <w:rsid w:val="00EB195F"/>
    <w:rsid w:val="00EB2B19"/>
    <w:rsid w:val="00EB3407"/>
    <w:rsid w:val="00EB4A43"/>
    <w:rsid w:val="00EC3AC0"/>
    <w:rsid w:val="00EC571E"/>
    <w:rsid w:val="00EC5D53"/>
    <w:rsid w:val="00EC697A"/>
    <w:rsid w:val="00ED07E2"/>
    <w:rsid w:val="00ED0D6B"/>
    <w:rsid w:val="00ED118D"/>
    <w:rsid w:val="00ED2CC5"/>
    <w:rsid w:val="00ED3C92"/>
    <w:rsid w:val="00ED60A2"/>
    <w:rsid w:val="00ED7194"/>
    <w:rsid w:val="00EE0BFD"/>
    <w:rsid w:val="00EE34CA"/>
    <w:rsid w:val="00EE4020"/>
    <w:rsid w:val="00EE54F5"/>
    <w:rsid w:val="00EE6803"/>
    <w:rsid w:val="00EE79CF"/>
    <w:rsid w:val="00EF2547"/>
    <w:rsid w:val="00EF315F"/>
    <w:rsid w:val="00EF5BE6"/>
    <w:rsid w:val="00EF7780"/>
    <w:rsid w:val="00F0056D"/>
    <w:rsid w:val="00F008CD"/>
    <w:rsid w:val="00F00EDA"/>
    <w:rsid w:val="00F0121C"/>
    <w:rsid w:val="00F03B9D"/>
    <w:rsid w:val="00F03BEE"/>
    <w:rsid w:val="00F05701"/>
    <w:rsid w:val="00F107EE"/>
    <w:rsid w:val="00F13205"/>
    <w:rsid w:val="00F1393C"/>
    <w:rsid w:val="00F14B1D"/>
    <w:rsid w:val="00F153AE"/>
    <w:rsid w:val="00F1698A"/>
    <w:rsid w:val="00F24F36"/>
    <w:rsid w:val="00F2556C"/>
    <w:rsid w:val="00F26ECD"/>
    <w:rsid w:val="00F27161"/>
    <w:rsid w:val="00F30D4E"/>
    <w:rsid w:val="00F312AA"/>
    <w:rsid w:val="00F3626A"/>
    <w:rsid w:val="00F3725A"/>
    <w:rsid w:val="00F410BE"/>
    <w:rsid w:val="00F41BCC"/>
    <w:rsid w:val="00F4369B"/>
    <w:rsid w:val="00F45106"/>
    <w:rsid w:val="00F4521D"/>
    <w:rsid w:val="00F4609B"/>
    <w:rsid w:val="00F52DE1"/>
    <w:rsid w:val="00F5316B"/>
    <w:rsid w:val="00F53BA9"/>
    <w:rsid w:val="00F54850"/>
    <w:rsid w:val="00F55936"/>
    <w:rsid w:val="00F5680C"/>
    <w:rsid w:val="00F56FE8"/>
    <w:rsid w:val="00F6121B"/>
    <w:rsid w:val="00F61460"/>
    <w:rsid w:val="00F62892"/>
    <w:rsid w:val="00F63F82"/>
    <w:rsid w:val="00F64666"/>
    <w:rsid w:val="00F706CF"/>
    <w:rsid w:val="00F77401"/>
    <w:rsid w:val="00F77584"/>
    <w:rsid w:val="00F82A2F"/>
    <w:rsid w:val="00F83A5E"/>
    <w:rsid w:val="00F85679"/>
    <w:rsid w:val="00F866D2"/>
    <w:rsid w:val="00F8692B"/>
    <w:rsid w:val="00F8770F"/>
    <w:rsid w:val="00F910A6"/>
    <w:rsid w:val="00F92B3C"/>
    <w:rsid w:val="00F93577"/>
    <w:rsid w:val="00F944E1"/>
    <w:rsid w:val="00F95206"/>
    <w:rsid w:val="00F953CB"/>
    <w:rsid w:val="00F96191"/>
    <w:rsid w:val="00F96A28"/>
    <w:rsid w:val="00F972BC"/>
    <w:rsid w:val="00FA5532"/>
    <w:rsid w:val="00FA5FA0"/>
    <w:rsid w:val="00FB1A59"/>
    <w:rsid w:val="00FB52AE"/>
    <w:rsid w:val="00FB5B6E"/>
    <w:rsid w:val="00FB6E29"/>
    <w:rsid w:val="00FB6F7A"/>
    <w:rsid w:val="00FB77A7"/>
    <w:rsid w:val="00FB7E70"/>
    <w:rsid w:val="00FC3240"/>
    <w:rsid w:val="00FC374D"/>
    <w:rsid w:val="00FC4DD1"/>
    <w:rsid w:val="00FC4DF9"/>
    <w:rsid w:val="00FC609C"/>
    <w:rsid w:val="00FD06F3"/>
    <w:rsid w:val="00FD09F5"/>
    <w:rsid w:val="00FD30A1"/>
    <w:rsid w:val="00FD56BC"/>
    <w:rsid w:val="00FD68C2"/>
    <w:rsid w:val="00FD701E"/>
    <w:rsid w:val="00FD760C"/>
    <w:rsid w:val="00FD7B15"/>
    <w:rsid w:val="00FE02E6"/>
    <w:rsid w:val="00FE3170"/>
    <w:rsid w:val="00FE794A"/>
    <w:rsid w:val="00FF011E"/>
    <w:rsid w:val="00FF0CE2"/>
    <w:rsid w:val="00FF13D4"/>
    <w:rsid w:val="00FF2A2B"/>
    <w:rsid w:val="00FF2BE3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0FC"/>
  </w:style>
  <w:style w:type="paragraph" w:styleId="Heading1">
    <w:name w:val="heading 1"/>
    <w:basedOn w:val="Normal"/>
    <w:next w:val="Normal"/>
    <w:link w:val="Heading1Char"/>
    <w:uiPriority w:val="9"/>
    <w:qFormat/>
    <w:rsid w:val="005C62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79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79CF"/>
    <w:rPr>
      <w:color w:val="0000FF"/>
      <w:u w:val="single"/>
    </w:rPr>
  </w:style>
  <w:style w:type="paragraph" w:customStyle="1" w:styleId="yiv3592342962msonormal">
    <w:name w:val="yiv3592342962msonormal"/>
    <w:basedOn w:val="Normal"/>
    <w:rsid w:val="00DE0B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3237460183s2">
    <w:name w:val="yiv3237460183s2"/>
    <w:basedOn w:val="DefaultParagraphFont"/>
    <w:rsid w:val="00D137F8"/>
  </w:style>
  <w:style w:type="character" w:customStyle="1" w:styleId="Heading1Char">
    <w:name w:val="Heading 1 Char"/>
    <w:basedOn w:val="DefaultParagraphFont"/>
    <w:link w:val="Heading1"/>
    <w:uiPriority w:val="9"/>
    <w:rsid w:val="005C6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5C62F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6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64F"/>
    <w:rPr>
      <w:rFonts w:ascii="Tahoma" w:hAnsi="Tahoma" w:cs="Tahoma"/>
      <w:sz w:val="16"/>
      <w:szCs w:val="16"/>
    </w:rPr>
  </w:style>
  <w:style w:type="character" w:customStyle="1" w:styleId="a">
    <w:name w:val="_"/>
    <w:basedOn w:val="DefaultParagraphFont"/>
    <w:rsid w:val="006E008C"/>
  </w:style>
  <w:style w:type="paragraph" w:customStyle="1" w:styleId="yiv0694588463msonormal">
    <w:name w:val="yiv0694588463msonormal"/>
    <w:basedOn w:val="Normal"/>
    <w:rsid w:val="00DF24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E919E0"/>
    <w:pPr>
      <w:tabs>
        <w:tab w:val="left" w:pos="360"/>
      </w:tabs>
    </w:pPr>
    <w:rPr>
      <w:rFonts w:ascii="Times New Roman" w:eastAsia="Times New Roman" w:hAnsi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E919E0"/>
    <w:rPr>
      <w:rFonts w:ascii="Times New Roman" w:eastAsia="Times New Roman" w:hAnsi="Times New Roman" w:cs="Times New Roman"/>
      <w:szCs w:val="24"/>
    </w:rPr>
  </w:style>
  <w:style w:type="paragraph" w:customStyle="1" w:styleId="yiv3434791529msonormal">
    <w:name w:val="yiv3434791529msonormal"/>
    <w:basedOn w:val="Normal"/>
    <w:rsid w:val="004C5B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g-2fc2">
    <w:name w:val="pg-2fc2"/>
    <w:basedOn w:val="DefaultParagraphFont"/>
    <w:rsid w:val="00B63CA1"/>
  </w:style>
  <w:style w:type="character" w:customStyle="1" w:styleId="pg-2ff2">
    <w:name w:val="pg-2ff2"/>
    <w:basedOn w:val="DefaultParagraphFont"/>
    <w:rsid w:val="00B63CA1"/>
  </w:style>
  <w:style w:type="paragraph" w:styleId="ListParagraph">
    <w:name w:val="List Paragraph"/>
    <w:basedOn w:val="Normal"/>
    <w:uiPriority w:val="34"/>
    <w:qFormat/>
    <w:rsid w:val="003759CD"/>
    <w:pPr>
      <w:ind w:left="720"/>
      <w:contextualSpacing/>
    </w:pPr>
  </w:style>
  <w:style w:type="character" w:customStyle="1" w:styleId="pg-1fc1">
    <w:name w:val="pg-1fc1"/>
    <w:basedOn w:val="DefaultParagraphFont"/>
    <w:rsid w:val="002B7B78"/>
  </w:style>
  <w:style w:type="character" w:customStyle="1" w:styleId="pg-1ff2">
    <w:name w:val="pg-1ff2"/>
    <w:basedOn w:val="DefaultParagraphFont"/>
    <w:rsid w:val="00EC5D53"/>
  </w:style>
  <w:style w:type="character" w:customStyle="1" w:styleId="yiv4590027983text">
    <w:name w:val="yiv4590027983text"/>
    <w:basedOn w:val="DefaultParagraphFont"/>
    <w:rsid w:val="00CF7B6F"/>
  </w:style>
  <w:style w:type="paragraph" w:customStyle="1" w:styleId="yiv1939625151msonormal">
    <w:name w:val="yiv1939625151msonormal"/>
    <w:basedOn w:val="Normal"/>
    <w:rsid w:val="006E00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782915103msonormal">
    <w:name w:val="yiv1782915103msonormal"/>
    <w:basedOn w:val="Normal"/>
    <w:rsid w:val="00C249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594019536msonormal">
    <w:name w:val="yiv4594019536msonormal"/>
    <w:basedOn w:val="Normal"/>
    <w:rsid w:val="00D23D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54CB4"/>
    <w:rPr>
      <w:color w:val="800080" w:themeColor="followedHyperlink"/>
      <w:u w:val="single"/>
    </w:rPr>
  </w:style>
  <w:style w:type="paragraph" w:customStyle="1" w:styleId="yiv2633657074msonormal">
    <w:name w:val="yiv2633657074msonormal"/>
    <w:basedOn w:val="Normal"/>
    <w:rsid w:val="00782F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92343251msonormal">
    <w:name w:val="yiv1492343251msonormal"/>
    <w:basedOn w:val="Normal"/>
    <w:rsid w:val="004325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0FC"/>
  </w:style>
  <w:style w:type="paragraph" w:styleId="Heading1">
    <w:name w:val="heading 1"/>
    <w:basedOn w:val="Normal"/>
    <w:next w:val="Normal"/>
    <w:link w:val="Heading1Char"/>
    <w:uiPriority w:val="9"/>
    <w:qFormat/>
    <w:rsid w:val="005C62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79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79CF"/>
    <w:rPr>
      <w:color w:val="0000FF"/>
      <w:u w:val="single"/>
    </w:rPr>
  </w:style>
  <w:style w:type="paragraph" w:customStyle="1" w:styleId="yiv3592342962msonormal">
    <w:name w:val="yiv3592342962msonormal"/>
    <w:basedOn w:val="Normal"/>
    <w:rsid w:val="00DE0B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3237460183s2">
    <w:name w:val="yiv3237460183s2"/>
    <w:basedOn w:val="DefaultParagraphFont"/>
    <w:rsid w:val="00D137F8"/>
  </w:style>
  <w:style w:type="character" w:customStyle="1" w:styleId="Heading1Char">
    <w:name w:val="Heading 1 Char"/>
    <w:basedOn w:val="DefaultParagraphFont"/>
    <w:link w:val="Heading1"/>
    <w:uiPriority w:val="9"/>
    <w:rsid w:val="005C6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5C62F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6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64F"/>
    <w:rPr>
      <w:rFonts w:ascii="Tahoma" w:hAnsi="Tahoma" w:cs="Tahoma"/>
      <w:sz w:val="16"/>
      <w:szCs w:val="16"/>
    </w:rPr>
  </w:style>
  <w:style w:type="character" w:customStyle="1" w:styleId="a">
    <w:name w:val="_"/>
    <w:basedOn w:val="DefaultParagraphFont"/>
    <w:rsid w:val="006E008C"/>
  </w:style>
  <w:style w:type="paragraph" w:customStyle="1" w:styleId="yiv0694588463msonormal">
    <w:name w:val="yiv0694588463msonormal"/>
    <w:basedOn w:val="Normal"/>
    <w:rsid w:val="00DF24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E919E0"/>
    <w:pPr>
      <w:tabs>
        <w:tab w:val="left" w:pos="360"/>
      </w:tabs>
    </w:pPr>
    <w:rPr>
      <w:rFonts w:ascii="Times New Roman" w:eastAsia="Times New Roman" w:hAnsi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E919E0"/>
    <w:rPr>
      <w:rFonts w:ascii="Times New Roman" w:eastAsia="Times New Roman" w:hAnsi="Times New Roman" w:cs="Times New Roman"/>
      <w:szCs w:val="24"/>
    </w:rPr>
  </w:style>
  <w:style w:type="paragraph" w:customStyle="1" w:styleId="yiv3434791529msonormal">
    <w:name w:val="yiv3434791529msonormal"/>
    <w:basedOn w:val="Normal"/>
    <w:rsid w:val="004C5B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g-2fc2">
    <w:name w:val="pg-2fc2"/>
    <w:basedOn w:val="DefaultParagraphFont"/>
    <w:rsid w:val="00B63CA1"/>
  </w:style>
  <w:style w:type="character" w:customStyle="1" w:styleId="pg-2ff2">
    <w:name w:val="pg-2ff2"/>
    <w:basedOn w:val="DefaultParagraphFont"/>
    <w:rsid w:val="00B63CA1"/>
  </w:style>
  <w:style w:type="paragraph" w:styleId="ListParagraph">
    <w:name w:val="List Paragraph"/>
    <w:basedOn w:val="Normal"/>
    <w:uiPriority w:val="34"/>
    <w:qFormat/>
    <w:rsid w:val="003759CD"/>
    <w:pPr>
      <w:ind w:left="720"/>
      <w:contextualSpacing/>
    </w:pPr>
  </w:style>
  <w:style w:type="character" w:customStyle="1" w:styleId="pg-1fc1">
    <w:name w:val="pg-1fc1"/>
    <w:basedOn w:val="DefaultParagraphFont"/>
    <w:rsid w:val="002B7B78"/>
  </w:style>
  <w:style w:type="character" w:customStyle="1" w:styleId="pg-1ff2">
    <w:name w:val="pg-1ff2"/>
    <w:basedOn w:val="DefaultParagraphFont"/>
    <w:rsid w:val="00EC5D53"/>
  </w:style>
  <w:style w:type="character" w:customStyle="1" w:styleId="yiv4590027983text">
    <w:name w:val="yiv4590027983text"/>
    <w:basedOn w:val="DefaultParagraphFont"/>
    <w:rsid w:val="00CF7B6F"/>
  </w:style>
  <w:style w:type="paragraph" w:customStyle="1" w:styleId="yiv1939625151msonormal">
    <w:name w:val="yiv1939625151msonormal"/>
    <w:basedOn w:val="Normal"/>
    <w:rsid w:val="006E00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782915103msonormal">
    <w:name w:val="yiv1782915103msonormal"/>
    <w:basedOn w:val="Normal"/>
    <w:rsid w:val="00C249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594019536msonormal">
    <w:name w:val="yiv4594019536msonormal"/>
    <w:basedOn w:val="Normal"/>
    <w:rsid w:val="00D23D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54CB4"/>
    <w:rPr>
      <w:color w:val="800080" w:themeColor="followedHyperlink"/>
      <w:u w:val="single"/>
    </w:rPr>
  </w:style>
  <w:style w:type="paragraph" w:customStyle="1" w:styleId="yiv2633657074msonormal">
    <w:name w:val="yiv2633657074msonormal"/>
    <w:basedOn w:val="Normal"/>
    <w:rsid w:val="00782F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92343251msonormal">
    <w:name w:val="yiv1492343251msonormal"/>
    <w:basedOn w:val="Normal"/>
    <w:rsid w:val="004325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0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0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62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06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82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63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52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24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19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95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8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267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2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1970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0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7123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2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434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7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7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7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88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59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9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5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58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1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4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58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74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65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2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01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93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25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44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58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docg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instantchurchdirectory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ccdocgc.com/news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fccdocgc.com/calenda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ccdocgc.com/our-miss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448DF-3D49-4552-A10E-CB20910A1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C</dc:creator>
  <cp:lastModifiedBy>FCC</cp:lastModifiedBy>
  <cp:revision>9</cp:revision>
  <cp:lastPrinted>2019-06-05T17:44:00Z</cp:lastPrinted>
  <dcterms:created xsi:type="dcterms:W3CDTF">2019-06-17T14:21:00Z</dcterms:created>
  <dcterms:modified xsi:type="dcterms:W3CDTF">2019-06-19T17:38:00Z</dcterms:modified>
</cp:coreProperties>
</file>